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697D" w14:textId="1BE1A40C" w:rsidR="00243B32" w:rsidRPr="003B655F" w:rsidRDefault="00243B32" w:rsidP="00243B32">
      <w:pP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  <w:lang w:eastAsia="ru-RU"/>
        </w:rPr>
      </w:pPr>
      <w:r w:rsidRPr="003B65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</w:t>
      </w:r>
    </w:p>
    <w:p w14:paraId="01B1C81D" w14:textId="77777777" w:rsidR="00243B32" w:rsidRPr="003B655F" w:rsidRDefault="00243B32" w:rsidP="00243B32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3B655F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засідання постійної комісії обласної ради з питань охорони здоров’я,</w:t>
      </w:r>
    </w:p>
    <w:p w14:paraId="1C56C300" w14:textId="77777777" w:rsidR="00243B32" w:rsidRPr="003B655F" w:rsidRDefault="00243B32" w:rsidP="00243B32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3B655F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соціальної політики, освіти, науки,</w:t>
      </w:r>
      <w:r w:rsidRPr="003B655F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655F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культури, релігії, молоді та спорту</w:t>
      </w:r>
    </w:p>
    <w:p w14:paraId="47838EE6" w14:textId="77777777" w:rsidR="00243B32" w:rsidRPr="003B655F" w:rsidRDefault="00243B32" w:rsidP="00243B32">
      <w:pPr>
        <w:spacing w:after="0" w:line="240" w:lineRule="auto"/>
        <w:jc w:val="both"/>
        <w:rPr>
          <w:rFonts w:ascii="Arial" w:eastAsia="Arial" w:hAnsi="Arial" w:cs="Arial"/>
          <w:color w:val="000000"/>
          <w:sz w:val="26"/>
          <w:szCs w:val="26"/>
          <w:lang w:eastAsia="ru-RU"/>
        </w:rPr>
      </w:pPr>
    </w:p>
    <w:tbl>
      <w:tblPr>
        <w:tblW w:w="4887" w:type="dxa"/>
        <w:tblInd w:w="5049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243B32" w:rsidRPr="003B655F" w14:paraId="5B83B861" w14:textId="77777777" w:rsidTr="00A02A98">
        <w:tc>
          <w:tcPr>
            <w:tcW w:w="2224" w:type="dxa"/>
          </w:tcPr>
          <w:p w14:paraId="1D0DEB5E" w14:textId="77777777" w:rsidR="00243B32" w:rsidRPr="003B655F" w:rsidRDefault="00243B32" w:rsidP="00A02A9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ата проведення:</w:t>
            </w:r>
          </w:p>
        </w:tc>
        <w:tc>
          <w:tcPr>
            <w:tcW w:w="2663" w:type="dxa"/>
          </w:tcPr>
          <w:p w14:paraId="3A0B3882" w14:textId="4D53BD6C" w:rsidR="00243B32" w:rsidRPr="003B655F" w:rsidRDefault="00243B32" w:rsidP="00A02A98">
            <w:pPr>
              <w:spacing w:after="0" w:line="240" w:lineRule="auto"/>
              <w:ind w:right="87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243B32" w:rsidRPr="003B655F" w14:paraId="61FB338C" w14:textId="77777777" w:rsidTr="00A02A98">
        <w:tc>
          <w:tcPr>
            <w:tcW w:w="2224" w:type="dxa"/>
          </w:tcPr>
          <w:p w14:paraId="67454351" w14:textId="77777777" w:rsidR="00243B32" w:rsidRPr="003B655F" w:rsidRDefault="00243B32" w:rsidP="00A02A9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Час проведення:</w:t>
            </w:r>
          </w:p>
        </w:tc>
        <w:tc>
          <w:tcPr>
            <w:tcW w:w="2663" w:type="dxa"/>
          </w:tcPr>
          <w:p w14:paraId="673471B6" w14:textId="4FAD7AE9" w:rsidR="00243B32" w:rsidRPr="003B655F" w:rsidRDefault="00243B32" w:rsidP="00A02A98">
            <w:pPr>
              <w:spacing w:after="0" w:line="240" w:lineRule="auto"/>
              <w:ind w:right="87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</w:tr>
      <w:tr w:rsidR="00243B32" w:rsidRPr="003B655F" w14:paraId="05E77E23" w14:textId="77777777" w:rsidTr="00A02A98">
        <w:tc>
          <w:tcPr>
            <w:tcW w:w="2224" w:type="dxa"/>
          </w:tcPr>
          <w:p w14:paraId="7CF5794B" w14:textId="77777777" w:rsidR="00243B32" w:rsidRPr="003B655F" w:rsidRDefault="00243B32" w:rsidP="00A02A9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ісце проведення:</w:t>
            </w:r>
          </w:p>
        </w:tc>
        <w:tc>
          <w:tcPr>
            <w:tcW w:w="2663" w:type="dxa"/>
          </w:tcPr>
          <w:p w14:paraId="703B209D" w14:textId="77777777" w:rsidR="00243B32" w:rsidRPr="003B655F" w:rsidRDefault="00243B32" w:rsidP="00A02A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75F164E" w14:textId="77777777" w:rsidR="00243B32" w:rsidRPr="003B655F" w:rsidRDefault="00243B32" w:rsidP="00A02A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 № 203</w:t>
            </w:r>
          </w:p>
        </w:tc>
      </w:tr>
    </w:tbl>
    <w:p w14:paraId="1CDEC95A" w14:textId="77777777" w:rsidR="00243B32" w:rsidRPr="003B655F" w:rsidRDefault="00243B32" w:rsidP="00243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14:paraId="29DF43DC" w14:textId="77B7F3D0" w:rsidR="00243B32" w:rsidRPr="003B655F" w:rsidRDefault="00243B32" w:rsidP="00243B32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</w:pPr>
      <w:r w:rsidRPr="003B655F">
        <w:rPr>
          <w:rFonts w:ascii="Times New Roman" w:eastAsia="Arial" w:hAnsi="Times New Roman" w:cs="Times New Roman"/>
          <w:b/>
          <w:bCs/>
          <w:i/>
          <w:color w:val="000000"/>
          <w:sz w:val="26"/>
          <w:szCs w:val="26"/>
          <w:u w:val="single"/>
          <w:lang w:eastAsia="ru-RU"/>
        </w:rPr>
        <w:t>Присутні члени комісії:</w:t>
      </w:r>
      <w:r w:rsidRPr="003B655F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3B655F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Ромасюков</w:t>
      </w:r>
      <w:proofErr w:type="spellEnd"/>
      <w:r w:rsidRPr="003B655F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А. Є.,</w:t>
      </w:r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Карнасевич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Г. І.,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Кланца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А.І.,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Шоробура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І. М., Нагорний І. М.,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Натальська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О. В.,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Кухарук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Н. Л.</w:t>
      </w:r>
      <w:r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П’ятницька Т. В.</w:t>
      </w:r>
    </w:p>
    <w:p w14:paraId="753B114E" w14:textId="77777777" w:rsidR="00243B32" w:rsidRPr="003B655F" w:rsidRDefault="00243B32" w:rsidP="00243B32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</w:pPr>
    </w:p>
    <w:p w14:paraId="7613DAFD" w14:textId="77777777" w:rsidR="00243B32" w:rsidRPr="003B655F" w:rsidRDefault="00243B32" w:rsidP="00243B32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</w:pPr>
    </w:p>
    <w:p w14:paraId="72C50D46" w14:textId="67115E4F" w:rsidR="00243B32" w:rsidRPr="003B655F" w:rsidRDefault="00243B32" w:rsidP="00243B32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</w:pPr>
      <w:r w:rsidRPr="003B655F">
        <w:rPr>
          <w:rFonts w:ascii="Times New Roman" w:eastAsia="Arial" w:hAnsi="Times New Roman" w:cs="Times New Roman"/>
          <w:b/>
          <w:bCs/>
          <w:i/>
          <w:color w:val="000000"/>
          <w:sz w:val="26"/>
          <w:szCs w:val="26"/>
          <w:u w:val="single"/>
          <w:lang w:eastAsia="ru-RU"/>
        </w:rPr>
        <w:t>Відсутні члени комісії</w:t>
      </w:r>
      <w:r w:rsidRPr="003B655F">
        <w:rPr>
          <w:rFonts w:ascii="Times New Roman" w:eastAsia="Arial" w:hAnsi="Times New Roman" w:cs="Times New Roman"/>
          <w:i/>
          <w:color w:val="000000"/>
          <w:sz w:val="26"/>
          <w:szCs w:val="26"/>
          <w:u w:val="single"/>
          <w:lang w:eastAsia="ru-RU"/>
        </w:rPr>
        <w:t>:</w:t>
      </w:r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Бурлик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В.В.,</w:t>
      </w:r>
      <w:r w:rsidRPr="003B655F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Павлишина С. А., Чубар В. М.</w:t>
      </w:r>
    </w:p>
    <w:p w14:paraId="0C9B2FE4" w14:textId="7659836B" w:rsidR="00243B32" w:rsidRPr="003B655F" w:rsidRDefault="00243B32" w:rsidP="00243B32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3B655F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Головува</w:t>
      </w:r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в</w:t>
      </w:r>
      <w:r w:rsidRPr="003B655F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 на засіданні</w:t>
      </w:r>
      <w:r w:rsidRPr="003B655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eastAsia="ru-RU"/>
        </w:rPr>
        <w:t>Кланца</w:t>
      </w:r>
      <w:proofErr w:type="spellEnd"/>
      <w:r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eastAsia="ru-RU"/>
        </w:rPr>
        <w:t xml:space="preserve"> А.І. - секретар</w:t>
      </w:r>
      <w:r w:rsidRPr="003B655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eastAsia="ru-RU"/>
        </w:rPr>
        <w:t xml:space="preserve"> постійної комісії</w:t>
      </w:r>
      <w:r w:rsidRPr="003B655F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t>.</w:t>
      </w:r>
    </w:p>
    <w:p w14:paraId="3889023D" w14:textId="77777777" w:rsidR="00243B32" w:rsidRPr="00B201F0" w:rsidRDefault="00243B32" w:rsidP="00243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F273565" w14:textId="77777777" w:rsidR="00A3492F" w:rsidRPr="00B201F0" w:rsidRDefault="00A3492F" w:rsidP="009B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5BA97AC" w14:textId="713EBEB6" w:rsidR="0052132D" w:rsidRPr="00B201F0" w:rsidRDefault="0052132D" w:rsidP="00C054A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201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ПРОШЕНІ:</w:t>
      </w:r>
    </w:p>
    <w:p w14:paraId="72598D74" w14:textId="77777777" w:rsidR="0052132D" w:rsidRPr="00B201F0" w:rsidRDefault="0052132D" w:rsidP="00C054A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3957"/>
        <w:gridCol w:w="356"/>
        <w:gridCol w:w="4661"/>
      </w:tblGrid>
      <w:tr w:rsidR="00243B32" w:rsidRPr="00B201F0" w14:paraId="43FB5560" w14:textId="77777777" w:rsidTr="00422BD3">
        <w:trPr>
          <w:trHeight w:val="82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884" w14:textId="77777777" w:rsidR="00243B32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НЧАРУК</w:t>
            </w:r>
          </w:p>
          <w:p w14:paraId="1A92EF17" w14:textId="7A36C7BA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лодимир Володимир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333" w14:textId="26F33E54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B8F" w14:textId="0B60F20C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ший заступник голови обласної ради</w:t>
            </w:r>
          </w:p>
        </w:tc>
      </w:tr>
      <w:tr w:rsidR="00243B32" w:rsidRPr="00B201F0" w14:paraId="0AB892C1" w14:textId="77777777" w:rsidTr="00422BD3">
        <w:trPr>
          <w:trHeight w:val="82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99B" w14:textId="77777777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КОЛЮК</w:t>
            </w:r>
          </w:p>
          <w:p w14:paraId="1B48794B" w14:textId="7E161F8A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лентин Іван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E3EC" w14:textId="21326FAF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BEFC" w14:textId="77777777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тупник голови обласної ради</w:t>
            </w:r>
          </w:p>
        </w:tc>
      </w:tr>
      <w:tr w:rsidR="00243B32" w:rsidRPr="00B201F0" w14:paraId="393F8040" w14:textId="77777777" w:rsidTr="00422BD3">
        <w:trPr>
          <w:trHeight w:val="82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5F1" w14:textId="77777777" w:rsidR="00243B32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ЖЕШНЕВСЬКА </w:t>
            </w:r>
          </w:p>
          <w:p w14:paraId="1D7EA79A" w14:textId="099502ED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сана Миколаїв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366" w14:textId="3D868A9A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93B" w14:textId="2C9DE956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ший заступник начальника ОВА</w:t>
            </w:r>
          </w:p>
        </w:tc>
      </w:tr>
      <w:tr w:rsidR="00243B32" w:rsidRPr="00B201F0" w14:paraId="56F509E5" w14:textId="77777777" w:rsidTr="00422BD3">
        <w:trPr>
          <w:trHeight w:val="82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BE5" w14:textId="77777777" w:rsidR="00243B32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ВРИЛИК</w:t>
            </w:r>
          </w:p>
          <w:p w14:paraId="48D87A93" w14:textId="35C71692" w:rsidR="00243B32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дрій Степан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3B1" w14:textId="75B0035F" w:rsidR="00243B32" w:rsidRDefault="00243B32" w:rsidP="00243B3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1A6" w14:textId="27D5DFAC" w:rsidR="00243B32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ик управління представництва інтересів держави в суді Хмельницької обласної прокуратури</w:t>
            </w:r>
          </w:p>
          <w:p w14:paraId="2E42E26C" w14:textId="5A5BD7F3" w:rsidR="00243B32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B32" w:rsidRPr="00B201F0" w14:paraId="6F57A35D" w14:textId="77777777" w:rsidTr="00021DA0">
        <w:trPr>
          <w:trHeight w:val="115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2C9A" w14:textId="77777777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НАСТИРСЬКИЙ</w:t>
            </w:r>
          </w:p>
          <w:p w14:paraId="1FE0C692" w14:textId="77777777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уард Пилип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927A" w14:textId="1495DA3C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53A" w14:textId="6A0C91C4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ик управління з питань спільної власності територіальних громад виконавчого апарату обласної ради</w:t>
            </w:r>
          </w:p>
        </w:tc>
      </w:tr>
      <w:tr w:rsidR="00243B32" w:rsidRPr="00B201F0" w14:paraId="48BCAC3B" w14:textId="77777777" w:rsidTr="00021DA0">
        <w:trPr>
          <w:trHeight w:val="115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0BE" w14:textId="77777777" w:rsidR="00243B32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СЯЖНИЙ</w:t>
            </w:r>
          </w:p>
          <w:p w14:paraId="1BD3CECF" w14:textId="58AC8CCB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італій Миколай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023" w14:textId="6EA221CF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1662" w14:textId="65072DDD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тупник начальника юридичного відділу виконавчого апарату обласної ради</w:t>
            </w:r>
          </w:p>
        </w:tc>
      </w:tr>
      <w:tr w:rsidR="00243B32" w:rsidRPr="00B201F0" w14:paraId="73DF9063" w14:textId="77777777" w:rsidTr="00422BD3">
        <w:trPr>
          <w:trHeight w:val="1129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2A10" w14:textId="77777777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УГАР</w:t>
            </w:r>
          </w:p>
          <w:p w14:paraId="30116448" w14:textId="77777777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ргій Степан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E80A" w14:textId="553141B2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C61" w14:textId="76465E59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ик відділу з питань запобігання та виявлення корупції виконавчого апарату обласної ради</w:t>
            </w:r>
          </w:p>
        </w:tc>
      </w:tr>
      <w:tr w:rsidR="00243B32" w:rsidRPr="00B201F0" w14:paraId="275BA32E" w14:textId="77777777" w:rsidTr="00422BD3">
        <w:trPr>
          <w:trHeight w:val="1129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240" w14:textId="77777777" w:rsidR="00243B32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НДАРЧУК</w:t>
            </w:r>
          </w:p>
          <w:p w14:paraId="0F678197" w14:textId="3070F566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Інна Миколаїв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B3A" w14:textId="788315E1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A7A" w14:textId="1C56C2FB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ик відділу організаційного та кадрового забезпечення виконавчого апарату обласної ради</w:t>
            </w:r>
          </w:p>
        </w:tc>
      </w:tr>
      <w:tr w:rsidR="00243B32" w:rsidRPr="00B201F0" w14:paraId="14AC61AB" w14:textId="77777777" w:rsidTr="00422BD3">
        <w:trPr>
          <w:trHeight w:val="1013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6407" w14:textId="1D9ED036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БОХОНСЬКА</w:t>
            </w:r>
          </w:p>
          <w:p w14:paraId="0EDD2529" w14:textId="22F093F7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на Валеріїв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4EFD" w14:textId="1520E7DF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144" w14:textId="4F1897D6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партаменту економічного розвитку обласної військової адміністрації</w:t>
            </w:r>
          </w:p>
        </w:tc>
      </w:tr>
      <w:tr w:rsidR="00243B32" w:rsidRPr="00B201F0" w14:paraId="0E1C4F3A" w14:textId="77777777" w:rsidTr="00422BD3">
        <w:trPr>
          <w:trHeight w:val="112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1DE1" w14:textId="23FC165A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ТИНЮК</w:t>
            </w:r>
          </w:p>
          <w:p w14:paraId="04D300BB" w14:textId="62F8E02F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італій Миколай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BE0E" w14:textId="429B23BC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A89" w14:textId="395AFAA6" w:rsidR="00243B32" w:rsidRPr="00F36201" w:rsidRDefault="00243B32" w:rsidP="00243B32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 xml:space="preserve">директор Департаменту </w:t>
            </w:r>
            <w:r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 xml:space="preserve">з питань оборонної роботи та цивільного захисту </w:t>
            </w:r>
            <w:r w:rsidRPr="00F36201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 xml:space="preserve">обласної </w:t>
            </w:r>
            <w:r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державної</w:t>
            </w:r>
            <w:r w:rsidRPr="00F36201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 xml:space="preserve"> адміністрації</w:t>
            </w:r>
          </w:p>
        </w:tc>
      </w:tr>
      <w:tr w:rsidR="00243B32" w:rsidRPr="00B201F0" w14:paraId="7920BA6B" w14:textId="77777777" w:rsidTr="00422BD3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154C" w14:textId="77777777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НДА</w:t>
            </w:r>
          </w:p>
          <w:p w14:paraId="09F5EB6A" w14:textId="77777777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лександр Олег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FD14" w14:textId="5151E48C" w:rsidR="00243B32" w:rsidRPr="00F36201" w:rsidRDefault="00243B32" w:rsidP="00243B3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6A8" w14:textId="77777777" w:rsidR="00243B32" w:rsidRDefault="00243B32" w:rsidP="00243B32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директор Департаменту освіти та науки обласної військової адміністрації</w:t>
            </w:r>
          </w:p>
          <w:p w14:paraId="151F9EEE" w14:textId="5E8A90BF" w:rsidR="00243B32" w:rsidRPr="00F36201" w:rsidRDefault="00243B32" w:rsidP="00243B32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CB24F55" w14:textId="2F9A200F" w:rsidR="00A61BCE" w:rsidRDefault="00A61BCE" w:rsidP="009B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4B1834" w14:textId="70AFEEEE" w:rsidR="003C41A9" w:rsidRDefault="004D47C0" w:rsidP="004D47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 засіданні постійної комісії також були присутні депутати обласної рад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очкарьова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.В., Конончук Л.К., директор Департаменту охорон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здоров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я ОДА Дудко Д.С., начальник управління молоді, фізичної культури і спорту Хмельницької ОДА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омусяк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Н.П. та представники трудового колективу КНП «Хмельницький обласний центр медичної реабілітації та паліативної допомоги дітям Хмельницької обласної ради.</w:t>
      </w:r>
    </w:p>
    <w:p w14:paraId="286E2024" w14:textId="77777777" w:rsidR="00130634" w:rsidRPr="00B201F0" w:rsidRDefault="00130634" w:rsidP="004D47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43B78965" w14:textId="77777777" w:rsidR="004D47C0" w:rsidRDefault="004D47C0" w:rsidP="004D47C0">
      <w:pPr>
        <w:spacing w:after="0" w:line="240" w:lineRule="auto"/>
        <w:ind w:left="851" w:hanging="284"/>
        <w:contextualSpacing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ОЗГЛЯД</w:t>
      </w:r>
    </w:p>
    <w:p w14:paraId="70067398" w14:textId="731EC653" w:rsidR="003C41A9" w:rsidRPr="00B201F0" w:rsidRDefault="00B201F0" w:rsidP="004D47C0">
      <w:pPr>
        <w:spacing w:after="0" w:line="240" w:lineRule="auto"/>
        <w:ind w:left="851" w:hanging="284"/>
        <w:contextualSpacing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питань</w:t>
      </w:r>
      <w:r w:rsidR="00B34303" w:rsidRPr="00B201F0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порядку денного</w:t>
      </w:r>
      <w:r w:rsidR="00C054A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4303" w:rsidRPr="00B201F0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пленарного засідання обласної ради</w:t>
      </w:r>
    </w:p>
    <w:p w14:paraId="25CAB121" w14:textId="77777777" w:rsidR="005B3391" w:rsidRPr="00B201F0" w:rsidRDefault="005B3391" w:rsidP="004D47C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36DD03A" w14:textId="77777777" w:rsidR="007F7B9B" w:rsidRPr="00B5672C" w:rsidRDefault="007F7B9B" w:rsidP="007F7B9B">
      <w:pPr>
        <w:pStyle w:val="a9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B5672C">
        <w:rPr>
          <w:rFonts w:ascii="Times New Roman" w:hAnsi="Times New Roman"/>
          <w:sz w:val="26"/>
          <w:szCs w:val="26"/>
        </w:rPr>
        <w:t xml:space="preserve">Про звіт начальника Хмельницької обласної військової адміністрації Сергія </w:t>
      </w:r>
      <w:proofErr w:type="spellStart"/>
      <w:r w:rsidRPr="00B5672C">
        <w:rPr>
          <w:rFonts w:ascii="Times New Roman" w:hAnsi="Times New Roman"/>
          <w:sz w:val="26"/>
          <w:szCs w:val="26"/>
        </w:rPr>
        <w:t>Тюріна</w:t>
      </w:r>
      <w:proofErr w:type="spellEnd"/>
      <w:r w:rsidRPr="00B5672C">
        <w:rPr>
          <w:rFonts w:ascii="Times New Roman" w:hAnsi="Times New Roman"/>
          <w:sz w:val="26"/>
          <w:szCs w:val="26"/>
        </w:rPr>
        <w:t xml:space="preserve"> щодо здійснення обласною державною (військовою) адміністрацією делегованих їй Хмельницькою обласною радою повноважень.</w:t>
      </w:r>
    </w:p>
    <w:p w14:paraId="21B68B9E" w14:textId="77777777" w:rsidR="005A022B" w:rsidRPr="00A61BCE" w:rsidRDefault="005A022B" w:rsidP="009B794D">
      <w:pPr>
        <w:spacing w:after="12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52132D" w:rsidRPr="00B201F0" w14:paraId="00FD37E2" w14:textId="77777777" w:rsidTr="001B61DD">
        <w:trPr>
          <w:trHeight w:val="780"/>
        </w:trPr>
        <w:tc>
          <w:tcPr>
            <w:tcW w:w="2066" w:type="dxa"/>
            <w:hideMark/>
          </w:tcPr>
          <w:p w14:paraId="12DE7D91" w14:textId="4AC3B2FA" w:rsidR="0052132D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="0052132D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7C83E336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3DDECDF0" w14:textId="42B1AC83" w:rsidR="0052132D" w:rsidRDefault="004D47C0" w:rsidP="009B794D">
            <w:pPr>
              <w:tabs>
                <w:tab w:val="left" w:pos="5863"/>
              </w:tabs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ланц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ія Івановича</w:t>
            </w:r>
            <w:r w:rsidR="00B423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секретаря</w:t>
            </w:r>
            <w:r w:rsidR="00B423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ійної комісії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AB09004" w14:textId="5D526AFA" w:rsidR="00B423A9" w:rsidRPr="00B201F0" w:rsidRDefault="00B423A9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1291DDF8" w14:textId="77777777" w:rsidR="0052132D" w:rsidRPr="00B201F0" w:rsidRDefault="0052132D" w:rsidP="009B794D">
            <w:pPr>
              <w:spacing w:after="0" w:line="240" w:lineRule="auto"/>
              <w:ind w:left="-124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23A9" w:rsidRPr="00B201F0" w14:paraId="7CB335C3" w14:textId="77777777" w:rsidTr="001B61DD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3408F643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3051A9CE" w14:textId="77777777" w:rsidR="00B423A9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1CDE0E1E" w14:textId="552CBCBE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0DD04B73" w14:textId="77777777" w:rsidR="00B423A9" w:rsidRPr="00B201F0" w:rsidRDefault="00B423A9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0AEB373F" w14:textId="78F3DF0F" w:rsidR="00B423A9" w:rsidRPr="00B201F0" w:rsidRDefault="00B423A9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</w:t>
            </w:r>
            <w:r w:rsidR="00AA2FC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D5582D7" w14:textId="53EC6B18" w:rsidR="0052132D" w:rsidRPr="007F7B9B" w:rsidRDefault="0052132D" w:rsidP="007F7B9B">
      <w:pPr>
        <w:pStyle w:val="a9"/>
        <w:numPr>
          <w:ilvl w:val="0"/>
          <w:numId w:val="6"/>
        </w:numPr>
        <w:spacing w:after="12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F7B9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о зняття з розгляду депутатського запиту.</w:t>
      </w:r>
    </w:p>
    <w:p w14:paraId="54C1AA8E" w14:textId="77777777" w:rsidR="005A022B" w:rsidRPr="00A61BCE" w:rsidRDefault="005A022B" w:rsidP="009B794D">
      <w:pPr>
        <w:spacing w:after="12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52132D" w:rsidRPr="00B201F0" w14:paraId="1FB67760" w14:textId="77777777" w:rsidTr="001B61DD">
        <w:trPr>
          <w:trHeight w:val="780"/>
        </w:trPr>
        <w:tc>
          <w:tcPr>
            <w:tcW w:w="2066" w:type="dxa"/>
            <w:hideMark/>
          </w:tcPr>
          <w:p w14:paraId="24892C41" w14:textId="3F6B056F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3D7376C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1236550D" w14:textId="1441D117" w:rsidR="0052132D" w:rsidRDefault="007F7B9B" w:rsidP="009B794D">
            <w:pPr>
              <w:spacing w:after="0" w:line="240" w:lineRule="auto"/>
              <w:ind w:right="3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Бондарчук Інну Миколаївну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начальник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A3492F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1A11C48" w14:textId="582BC4BF" w:rsidR="00A3492F" w:rsidRPr="00B201F0" w:rsidRDefault="00A3492F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6CC6BFBC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06684799" w14:textId="77777777" w:rsidTr="001B61DD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2CF8E6EE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BC1C1F2" w14:textId="77777777" w:rsidR="00B201F0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4B9294A3" w14:textId="7EA99B8F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515CFF97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77C61D8B" w14:textId="3EC12AE6" w:rsidR="005A022B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</w:t>
            </w:r>
            <w:r w:rsidR="00AA2FC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14:paraId="38F9B145" w14:textId="5C6933CA" w:rsidR="00B201F0" w:rsidRDefault="0052132D" w:rsidP="007F7B9B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о продовження терміну розгляду депутатських запитів.</w:t>
      </w:r>
    </w:p>
    <w:p w14:paraId="4AF4BE80" w14:textId="77777777" w:rsidR="002D31C2" w:rsidRPr="00C054A1" w:rsidRDefault="002D31C2" w:rsidP="009B794D">
      <w:pPr>
        <w:spacing w:after="12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33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143"/>
        <w:gridCol w:w="147"/>
        <w:gridCol w:w="5738"/>
      </w:tblGrid>
      <w:tr w:rsidR="0052132D" w:rsidRPr="00B201F0" w14:paraId="1B8FB1D3" w14:textId="77777777" w:rsidTr="001B61DD">
        <w:trPr>
          <w:trHeight w:val="780"/>
        </w:trPr>
        <w:tc>
          <w:tcPr>
            <w:tcW w:w="1782" w:type="dxa"/>
            <w:hideMark/>
          </w:tcPr>
          <w:p w14:paraId="600E6773" w14:textId="75626FD5" w:rsidR="0052132D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8" w:type="dxa"/>
            <w:gridSpan w:val="2"/>
          </w:tcPr>
          <w:p w14:paraId="23A391B4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gridSpan w:val="2"/>
            <w:hideMark/>
          </w:tcPr>
          <w:p w14:paraId="747A9617" w14:textId="1D086D2F" w:rsidR="00B201F0" w:rsidRPr="00B201F0" w:rsidRDefault="007F7B9B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Бондарчук Інну Миколаївну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начальник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ідділу організаційного та кадрового забезпечення виконавчого апарату обласної ради</w:t>
            </w:r>
            <w:r w:rsidR="00A3492F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5196195" w14:textId="49697D02" w:rsidR="00A3492F" w:rsidRPr="00B201F0" w:rsidRDefault="00A3492F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14:paraId="1F0B9CE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3D3299AA" w14:textId="77777777" w:rsidTr="001B61DD">
        <w:trPr>
          <w:gridAfter w:val="1"/>
          <w:wAfter w:w="5738" w:type="dxa"/>
          <w:trHeight w:val="780"/>
        </w:trPr>
        <w:tc>
          <w:tcPr>
            <w:tcW w:w="2066" w:type="dxa"/>
            <w:gridSpan w:val="2"/>
          </w:tcPr>
          <w:p w14:paraId="4E4E345E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РІШИЛИ:</w:t>
            </w:r>
          </w:p>
          <w:p w14:paraId="6C32D8D5" w14:textId="3E61B22A" w:rsidR="001B61DD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5A746E88" w14:textId="476797AE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3FC14D1E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90" w:type="dxa"/>
            <w:gridSpan w:val="2"/>
          </w:tcPr>
          <w:p w14:paraId="75B85F72" w14:textId="77777777" w:rsidR="00B201F0" w:rsidRPr="00B201F0" w:rsidRDefault="00B201F0" w:rsidP="00A61BCE">
            <w:pPr>
              <w:spacing w:after="0" w:line="240" w:lineRule="auto"/>
              <w:ind w:left="-54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3C772AAC" w14:textId="2EDDF6C2" w:rsidR="007F7B9B" w:rsidRPr="007F7B9B" w:rsidRDefault="007F7B9B" w:rsidP="007F7B9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7B9B">
        <w:rPr>
          <w:rFonts w:ascii="Times New Roman" w:hAnsi="Times New Roman"/>
          <w:bCs/>
          <w:sz w:val="28"/>
          <w:szCs w:val="28"/>
        </w:rPr>
        <w:t>Про результати діяльності органів прокуратури Хмельницької області у 2025 році.</w:t>
      </w:r>
    </w:p>
    <w:p w14:paraId="0FCB7F2A" w14:textId="77777777" w:rsidR="002D31C2" w:rsidRPr="00C054A1" w:rsidRDefault="002D31C2" w:rsidP="009B794D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14493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306"/>
        <w:gridCol w:w="143"/>
        <w:gridCol w:w="5742"/>
      </w:tblGrid>
      <w:tr w:rsidR="0052132D" w:rsidRPr="00B201F0" w14:paraId="6AA09B3E" w14:textId="77777777" w:rsidTr="001B61DD">
        <w:trPr>
          <w:trHeight w:val="780"/>
        </w:trPr>
        <w:tc>
          <w:tcPr>
            <w:tcW w:w="1782" w:type="dxa"/>
            <w:hideMark/>
          </w:tcPr>
          <w:p w14:paraId="57DC1AE4" w14:textId="60C8F45F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8" w:type="dxa"/>
            <w:gridSpan w:val="2"/>
          </w:tcPr>
          <w:p w14:paraId="32007EE9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48" w:type="dxa"/>
            <w:gridSpan w:val="2"/>
            <w:hideMark/>
          </w:tcPr>
          <w:p w14:paraId="04DE678B" w14:textId="105BBABC" w:rsidR="004D47C0" w:rsidRPr="00241D46" w:rsidRDefault="004D47C0" w:rsidP="004D47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АВРИЛИКА </w:t>
            </w:r>
            <w:r w:rsidRPr="00241D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дрія Степановича</w:t>
            </w:r>
            <w:r w:rsidRPr="00241D4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32D" w:rsidRPr="00241D4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241D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а управління представництва інтересів держави в суді Хмельницької обласної прокуратури</w:t>
            </w:r>
            <w:r w:rsidR="00241D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8118191" w14:textId="6336ED80" w:rsidR="001B61DD" w:rsidRPr="00B201F0" w:rsidRDefault="001B61DD" w:rsidP="009B794D">
            <w:pPr>
              <w:spacing w:after="0" w:line="240" w:lineRule="auto"/>
              <w:ind w:right="19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14:paraId="32A4781C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142D84A4" w14:textId="77777777" w:rsidTr="001B61DD">
        <w:trPr>
          <w:gridAfter w:val="1"/>
          <w:wAfter w:w="5742" w:type="dxa"/>
          <w:trHeight w:val="780"/>
        </w:trPr>
        <w:tc>
          <w:tcPr>
            <w:tcW w:w="2066" w:type="dxa"/>
            <w:gridSpan w:val="2"/>
          </w:tcPr>
          <w:p w14:paraId="483311A4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2F1FA973" w14:textId="6A38ABCC" w:rsidR="00B201F0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  <w:gridSpan w:val="2"/>
          </w:tcPr>
          <w:p w14:paraId="6CB464E2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49" w:type="dxa"/>
            <w:gridSpan w:val="2"/>
          </w:tcPr>
          <w:p w14:paraId="5F8F3693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68DF74AE" w14:textId="390CF1B9" w:rsidR="007F7B9B" w:rsidRPr="007F7B9B" w:rsidRDefault="007F7B9B" w:rsidP="007F7B9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7B9B">
        <w:rPr>
          <w:rFonts w:ascii="Times New Roman" w:hAnsi="Times New Roman"/>
          <w:bCs/>
          <w:sz w:val="28"/>
          <w:szCs w:val="28"/>
        </w:rPr>
        <w:t>Про внесення змін до Антикорупційної програми Хмельницької обласної ради на 2026-2028 роки.</w:t>
      </w:r>
    </w:p>
    <w:p w14:paraId="4157C9AF" w14:textId="77777777" w:rsidR="009B794D" w:rsidRPr="00C054A1" w:rsidRDefault="009B794D" w:rsidP="009B794D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7"/>
        <w:gridCol w:w="5738"/>
      </w:tblGrid>
      <w:tr w:rsidR="0052132D" w:rsidRPr="00B201F0" w14:paraId="73D8AA77" w14:textId="77777777" w:rsidTr="001B61DD">
        <w:trPr>
          <w:trHeight w:val="780"/>
        </w:trPr>
        <w:tc>
          <w:tcPr>
            <w:tcW w:w="1782" w:type="dxa"/>
            <w:hideMark/>
          </w:tcPr>
          <w:p w14:paraId="2E1A2506" w14:textId="514EF892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8" w:type="dxa"/>
            <w:gridSpan w:val="2"/>
          </w:tcPr>
          <w:p w14:paraId="3C0B1FF0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  <w:hideMark/>
          </w:tcPr>
          <w:p w14:paraId="284301E7" w14:textId="06D9355F" w:rsidR="0052132D" w:rsidRDefault="007F7B9B" w:rsidP="009B794D">
            <w:pPr>
              <w:spacing w:after="0" w:line="240" w:lineRule="auto"/>
              <w:ind w:right="-10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олугар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ія Степановича – начальника відділу з питань запобігання та виявлення корупції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онавчого апарату обласної ради</w:t>
            </w:r>
            <w:r w:rsidR="00A3492F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1D4FBFA" w14:textId="0BD31ABF" w:rsidR="00A3492F" w:rsidRPr="00B201F0" w:rsidRDefault="00A3492F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14:paraId="32D36BB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1BA7B4E3" w14:textId="77777777" w:rsidTr="001B61DD">
        <w:trPr>
          <w:gridAfter w:val="1"/>
          <w:wAfter w:w="5738" w:type="dxa"/>
          <w:trHeight w:val="780"/>
        </w:trPr>
        <w:tc>
          <w:tcPr>
            <w:tcW w:w="2066" w:type="dxa"/>
            <w:gridSpan w:val="2"/>
          </w:tcPr>
          <w:p w14:paraId="2B4E9AA9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6C4153B5" w14:textId="77777777" w:rsidR="00B201F0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314635E3" w14:textId="4F6B8E5D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6D8E02AE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14:paraId="7C09B668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4AD428D0" w14:textId="60B4259E" w:rsidR="007F7B9B" w:rsidRPr="007F7B9B" w:rsidRDefault="007F7B9B" w:rsidP="007F7B9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B9B">
        <w:rPr>
          <w:rFonts w:ascii="Times New Roman" w:hAnsi="Times New Roman"/>
          <w:sz w:val="28"/>
          <w:szCs w:val="28"/>
        </w:rPr>
        <w:t>Про затвердження розпоряджень голови обласної ради, першого заступника голови обласної ради.</w:t>
      </w:r>
    </w:p>
    <w:p w14:paraId="213A4344" w14:textId="77777777" w:rsidR="009B794D" w:rsidRPr="009B794D" w:rsidRDefault="009B794D" w:rsidP="009B794D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52132D" w:rsidRPr="00B201F0" w14:paraId="3788D6F7" w14:textId="77777777" w:rsidTr="001B61DD">
        <w:trPr>
          <w:trHeight w:val="780"/>
        </w:trPr>
        <w:tc>
          <w:tcPr>
            <w:tcW w:w="2066" w:type="dxa"/>
            <w:hideMark/>
          </w:tcPr>
          <w:p w14:paraId="470A6C0A" w14:textId="6D9B2A05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75DF9E63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26647B6D" w14:textId="4EFC187E" w:rsidR="0052132D" w:rsidRPr="00B201F0" w:rsidRDefault="00A61BCE" w:rsidP="009B794D">
            <w:pPr>
              <w:spacing w:after="0" w:line="240" w:lineRule="auto"/>
              <w:ind w:right="3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A3492F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ECC253E" w14:textId="57518BD7" w:rsidR="00A3492F" w:rsidRPr="00B201F0" w:rsidRDefault="00A3492F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18BD76F2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5C7E9F8C" w14:textId="77777777" w:rsidTr="001B61DD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1365FCF6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1E444CB2" w14:textId="77777777" w:rsidR="00B201F0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3CB5C04B" w14:textId="37B10CC9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239ECBD9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1DFF0C11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5051194B" w14:textId="7417E9BB" w:rsidR="007F7B9B" w:rsidRPr="007F7B9B" w:rsidRDefault="007F7B9B" w:rsidP="007F7B9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7B9B">
        <w:rPr>
          <w:rFonts w:ascii="Times New Roman" w:eastAsia="Times New Roman" w:hAnsi="Times New Roman"/>
          <w:sz w:val="28"/>
          <w:szCs w:val="28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p w14:paraId="4A2C7D76" w14:textId="77777777" w:rsidR="002D31C2" w:rsidRPr="00C054A1" w:rsidRDefault="002D31C2" w:rsidP="009B794D">
      <w:p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52132D" w:rsidRPr="00B201F0" w14:paraId="004CBA00" w14:textId="77777777" w:rsidTr="001B61DD">
        <w:trPr>
          <w:trHeight w:val="780"/>
        </w:trPr>
        <w:tc>
          <w:tcPr>
            <w:tcW w:w="2066" w:type="dxa"/>
            <w:hideMark/>
          </w:tcPr>
          <w:p w14:paraId="2B319C18" w14:textId="142F4A4A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293E1AD0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6EA2F585" w14:textId="77777777" w:rsidR="007F7B9B" w:rsidRPr="00B201F0" w:rsidRDefault="007F7B9B" w:rsidP="007F7B9B">
            <w:pPr>
              <w:spacing w:after="0" w:line="240" w:lineRule="auto"/>
              <w:ind w:right="3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з питань спільної власності територіальних громад виконавчого апарату обласної ради.</w:t>
            </w:r>
          </w:p>
          <w:p w14:paraId="221A6F9F" w14:textId="1BC07A2F" w:rsidR="0052132D" w:rsidRPr="00B201F0" w:rsidRDefault="0052132D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6B38E241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5D5D5DB0" w14:textId="77777777" w:rsidTr="001B61DD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344A8387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33F89CF6" w14:textId="77777777" w:rsidR="00B201F0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00BBA09E" w14:textId="1AE08FC8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390D904F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58660868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4CA9C7D4" w14:textId="38ABF094" w:rsidR="007F7B9B" w:rsidRPr="007F7B9B" w:rsidRDefault="007F7B9B" w:rsidP="007F7B9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B9B">
        <w:rPr>
          <w:rFonts w:ascii="Times New Roman" w:hAnsi="Times New Roman"/>
          <w:sz w:val="28"/>
          <w:szCs w:val="28"/>
        </w:rPr>
        <w:lastRenderedPageBreak/>
        <w:t xml:space="preserve">Про надання згоди на безоплатну передачу індивідуально визначеного майна з державної власності у спільну власність територіальних громад сіл, селищ, міст Хмельницької області. </w:t>
      </w:r>
    </w:p>
    <w:p w14:paraId="1B6B6ABF" w14:textId="77777777" w:rsidR="002D31C2" w:rsidRPr="009B794D" w:rsidRDefault="002D31C2" w:rsidP="009B794D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9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304"/>
        <w:gridCol w:w="5582"/>
      </w:tblGrid>
      <w:tr w:rsidR="007F7B9B" w:rsidRPr="00B201F0" w14:paraId="30611E98" w14:textId="77777777" w:rsidTr="00BA7B5B">
        <w:trPr>
          <w:trHeight w:val="780"/>
        </w:trPr>
        <w:tc>
          <w:tcPr>
            <w:tcW w:w="2066" w:type="dxa"/>
            <w:hideMark/>
          </w:tcPr>
          <w:p w14:paraId="75F88C5B" w14:textId="5A3F1C3D" w:rsidR="007F7B9B" w:rsidRPr="00B201F0" w:rsidRDefault="007F7B9B" w:rsidP="007F7B9B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5B2D823D" w14:textId="77777777" w:rsidR="007F7B9B" w:rsidRPr="00B201F0" w:rsidRDefault="007F7B9B" w:rsidP="007F7B9B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6AB674F4" w14:textId="5F3E1891" w:rsidR="007F7B9B" w:rsidRDefault="007F7B9B" w:rsidP="007F7B9B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8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241D4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BEA41E3" w14:textId="6C416324" w:rsidR="007F7B9B" w:rsidRPr="00B201F0" w:rsidRDefault="007F7B9B" w:rsidP="007F7B9B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артинюка Віталія Миколайовича – директора Департаменту з питань оборонної роботи та цивільного захисту обласної державної адміністрації</w:t>
            </w:r>
            <w:r w:rsidR="00241D4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gridSpan w:val="2"/>
          </w:tcPr>
          <w:p w14:paraId="64EE9899" w14:textId="2B864FAA" w:rsidR="007F7B9B" w:rsidRPr="00B201F0" w:rsidRDefault="007F7B9B" w:rsidP="007F7B9B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3A93FD2D" w14:textId="77777777" w:rsidTr="00BA7B5B">
        <w:trPr>
          <w:gridAfter w:val="1"/>
          <w:wAfter w:w="5582" w:type="dxa"/>
          <w:trHeight w:val="780"/>
        </w:trPr>
        <w:tc>
          <w:tcPr>
            <w:tcW w:w="2066" w:type="dxa"/>
          </w:tcPr>
          <w:p w14:paraId="28D6D8EF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5A67167E" w14:textId="77777777" w:rsidR="00B201F0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4CA68A21" w14:textId="30EBA008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2C0DF579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5" w:type="dxa"/>
            <w:gridSpan w:val="2"/>
          </w:tcPr>
          <w:p w14:paraId="2E8EE27F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649D6471" w14:textId="5958A9D0" w:rsidR="007F7B9B" w:rsidRPr="007F7B9B" w:rsidRDefault="007F7B9B" w:rsidP="007F7B9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B9B">
        <w:rPr>
          <w:rFonts w:ascii="Times New Roman" w:hAnsi="Times New Roman"/>
          <w:sz w:val="28"/>
          <w:szCs w:val="28"/>
        </w:rPr>
        <w:t>Про внесення змін до рішення Хмельницької обласної ради від 19 жовтня 2011 року № 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.</w:t>
      </w:r>
    </w:p>
    <w:p w14:paraId="12176EC6" w14:textId="77777777" w:rsidR="00BA7B5B" w:rsidRPr="00BA7B5B" w:rsidRDefault="00BA7B5B" w:rsidP="00BA7B5B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33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208"/>
        <w:gridCol w:w="236"/>
        <w:gridCol w:w="6001"/>
        <w:gridCol w:w="5885"/>
      </w:tblGrid>
      <w:tr w:rsidR="0052132D" w:rsidRPr="00B201F0" w14:paraId="3DE9B16D" w14:textId="77777777" w:rsidTr="00BA7B5B">
        <w:trPr>
          <w:trHeight w:val="780"/>
        </w:trPr>
        <w:tc>
          <w:tcPr>
            <w:tcW w:w="2208" w:type="dxa"/>
            <w:hideMark/>
          </w:tcPr>
          <w:p w14:paraId="4E8FE730" w14:textId="3E1BD2BC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="0052132D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01A4ED11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520FAFA4" w14:textId="77777777" w:rsidR="007F7B9B" w:rsidRDefault="007F7B9B" w:rsidP="007F7B9B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8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10507513" w14:textId="77777777" w:rsidR="0052132D" w:rsidRPr="00B201F0" w:rsidRDefault="0052132D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79A8058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0AD0CDB0" w14:textId="77777777" w:rsidTr="00BA7B5B">
        <w:trPr>
          <w:gridAfter w:val="1"/>
          <w:wAfter w:w="5885" w:type="dxa"/>
          <w:trHeight w:val="780"/>
        </w:trPr>
        <w:tc>
          <w:tcPr>
            <w:tcW w:w="2208" w:type="dxa"/>
          </w:tcPr>
          <w:p w14:paraId="59D83D1C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00900A66" w14:textId="77777777" w:rsidR="00B201F0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53D411B4" w14:textId="56687652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09B801F5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732FC621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18AEE2D3" w14:textId="6F2968AD" w:rsidR="007F7B9B" w:rsidRPr="007F7B9B" w:rsidRDefault="007F7B9B" w:rsidP="007F7B9B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7B9B">
        <w:rPr>
          <w:rFonts w:ascii="Times New Roman" w:hAnsi="Times New Roman"/>
          <w:sz w:val="28"/>
          <w:szCs w:val="28"/>
        </w:rPr>
        <w:t xml:space="preserve">Про внесення змін до видів економічної діяльності Хмельницького обласного центру фізичного виховання учнівської молоді. </w:t>
      </w:r>
    </w:p>
    <w:p w14:paraId="2C691480" w14:textId="77777777" w:rsidR="00BA7B5B" w:rsidRPr="00BA7B5B" w:rsidRDefault="00BA7B5B" w:rsidP="00BA7B5B">
      <w:pPr>
        <w:pStyle w:val="a9"/>
        <w:spacing w:after="0" w:line="240" w:lineRule="auto"/>
        <w:ind w:left="928"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53"/>
        <w:gridCol w:w="5732"/>
      </w:tblGrid>
      <w:tr w:rsidR="0052132D" w:rsidRPr="00B201F0" w14:paraId="70A8E8D5" w14:textId="77777777" w:rsidTr="00BA7B5B">
        <w:trPr>
          <w:trHeight w:val="780"/>
        </w:trPr>
        <w:tc>
          <w:tcPr>
            <w:tcW w:w="1782" w:type="dxa"/>
            <w:hideMark/>
          </w:tcPr>
          <w:p w14:paraId="7B36F93D" w14:textId="0AA84CEF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8" w:type="dxa"/>
            <w:gridSpan w:val="2"/>
          </w:tcPr>
          <w:p w14:paraId="07048CC7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0E3962CE" w14:textId="77777777" w:rsidR="007F7B9B" w:rsidRDefault="007F7B9B" w:rsidP="007F7B9B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8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14:paraId="1CDB0223" w14:textId="77777777" w:rsidR="0052132D" w:rsidRPr="00B201F0" w:rsidRDefault="0052132D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14:paraId="18EDAA3F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12019B2E" w14:textId="77777777" w:rsidTr="00BA7B5B">
        <w:trPr>
          <w:gridAfter w:val="1"/>
          <w:wAfter w:w="5732" w:type="dxa"/>
          <w:trHeight w:val="780"/>
        </w:trPr>
        <w:tc>
          <w:tcPr>
            <w:tcW w:w="2066" w:type="dxa"/>
            <w:gridSpan w:val="2"/>
          </w:tcPr>
          <w:p w14:paraId="6E5D2F12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E23DE13" w14:textId="77777777" w:rsidR="00B201F0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34D056E1" w14:textId="35064F7A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37A1D86B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4" w:type="dxa"/>
            <w:gridSpan w:val="2"/>
          </w:tcPr>
          <w:p w14:paraId="56F8632D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1AF92B31" w14:textId="42109E0E" w:rsidR="0052132D" w:rsidRDefault="0052132D" w:rsidP="00C054A1">
      <w:pPr>
        <w:numPr>
          <w:ilvl w:val="0"/>
          <w:numId w:val="2"/>
        </w:numPr>
        <w:spacing w:after="0" w:line="240" w:lineRule="auto"/>
        <w:ind w:left="99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7BE" w:rsidRPr="005022A0">
        <w:rPr>
          <w:rFonts w:ascii="Times New Roman" w:hAnsi="Times New Roman"/>
          <w:sz w:val="28"/>
          <w:szCs w:val="28"/>
        </w:rPr>
        <w:t xml:space="preserve">Про </w:t>
      </w:r>
      <w:r w:rsidR="007207BE">
        <w:rPr>
          <w:rFonts w:ascii="Times New Roman" w:hAnsi="Times New Roman"/>
          <w:sz w:val="28"/>
          <w:szCs w:val="28"/>
        </w:rPr>
        <w:t>зміну типу та перейменування Хмельницького ліцею Хмельницької обласної ради.</w:t>
      </w:r>
    </w:p>
    <w:p w14:paraId="1CEA1FD0" w14:textId="77777777" w:rsidR="005416BC" w:rsidRPr="00B201F0" w:rsidRDefault="005416BC" w:rsidP="009B794D">
      <w:pPr>
        <w:spacing w:after="0" w:line="240" w:lineRule="auto"/>
        <w:ind w:left="786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426"/>
        <w:gridCol w:w="94"/>
        <w:gridCol w:w="142"/>
        <w:gridCol w:w="5859"/>
        <w:gridCol w:w="151"/>
        <w:gridCol w:w="5734"/>
      </w:tblGrid>
      <w:tr w:rsidR="0052132D" w:rsidRPr="00B201F0" w14:paraId="43057C65" w14:textId="77777777" w:rsidTr="00BA7B5B">
        <w:trPr>
          <w:trHeight w:val="780"/>
        </w:trPr>
        <w:tc>
          <w:tcPr>
            <w:tcW w:w="1782" w:type="dxa"/>
            <w:hideMark/>
          </w:tcPr>
          <w:p w14:paraId="63FABB5C" w14:textId="5D0A727E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="0052132D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0" w:type="dxa"/>
            <w:gridSpan w:val="2"/>
          </w:tcPr>
          <w:p w14:paraId="24F299F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gridSpan w:val="2"/>
          </w:tcPr>
          <w:p w14:paraId="1B8FC39D" w14:textId="4C23FF7F" w:rsidR="005416BC" w:rsidRPr="00B201F0" w:rsidRDefault="007207BE" w:rsidP="00BA7B5B">
            <w:pPr>
              <w:spacing w:after="0" w:line="240" w:lineRule="auto"/>
              <w:ind w:right="-115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унду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ксандра Олегович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– директор</w:t>
            </w:r>
            <w:r w:rsidR="00A61BC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2FC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у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освіти і науки</w:t>
            </w:r>
            <w:r w:rsidR="00AA2FC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ної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державн</w:t>
            </w:r>
            <w:r w:rsidR="00AA2FC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ої адміністрації</w:t>
            </w:r>
            <w:r w:rsidR="00241D4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61BB3CC" w14:textId="77777777" w:rsidR="0052132D" w:rsidRPr="00B201F0" w:rsidRDefault="0052132D" w:rsidP="009B794D">
            <w:pPr>
              <w:spacing w:after="0" w:line="276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14:paraId="3FCD5367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6BC" w:rsidRPr="00B201F0" w14:paraId="65B2C278" w14:textId="77777777" w:rsidTr="00BA7B5B">
        <w:trPr>
          <w:gridAfter w:val="1"/>
          <w:wAfter w:w="5734" w:type="dxa"/>
          <w:trHeight w:val="780"/>
        </w:trPr>
        <w:tc>
          <w:tcPr>
            <w:tcW w:w="2208" w:type="dxa"/>
            <w:gridSpan w:val="2"/>
          </w:tcPr>
          <w:p w14:paraId="3DA8680E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РІШИЛИ:</w:t>
            </w:r>
          </w:p>
          <w:p w14:paraId="4A36E3C5" w14:textId="77777777" w:rsidR="005416BC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  <w:r w:rsidR="005416BC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37460A01" w14:textId="0B90B9DC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14FA8A61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  <w:gridSpan w:val="2"/>
          </w:tcPr>
          <w:p w14:paraId="6A9B5FB0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448210B3" w14:textId="37D5F4E1" w:rsidR="0052132D" w:rsidRPr="007207BE" w:rsidRDefault="0052132D" w:rsidP="007207BE">
      <w:pPr>
        <w:pStyle w:val="a9"/>
        <w:numPr>
          <w:ilvl w:val="0"/>
          <w:numId w:val="7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7BE" w:rsidRPr="00B16765">
        <w:rPr>
          <w:rFonts w:ascii="Times New Roman" w:hAnsi="Times New Roman"/>
          <w:sz w:val="28"/>
          <w:szCs w:val="28"/>
        </w:rPr>
        <w:t xml:space="preserve">Про </w:t>
      </w:r>
      <w:r w:rsidR="007207BE">
        <w:rPr>
          <w:rFonts w:ascii="Times New Roman" w:hAnsi="Times New Roman"/>
          <w:sz w:val="28"/>
          <w:szCs w:val="28"/>
        </w:rPr>
        <w:t>виконання плану роботи обласної ради за 2025 рік.</w:t>
      </w:r>
    </w:p>
    <w:p w14:paraId="2D546E35" w14:textId="77777777" w:rsidR="005416BC" w:rsidRPr="002D31C2" w:rsidRDefault="005416BC" w:rsidP="009B794D">
      <w:pPr>
        <w:spacing w:after="0" w:line="240" w:lineRule="auto"/>
        <w:ind w:left="786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189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2"/>
        <w:gridCol w:w="5885"/>
      </w:tblGrid>
      <w:tr w:rsidR="0052132D" w:rsidRPr="00B201F0" w14:paraId="1AE97955" w14:textId="77777777" w:rsidTr="00BA7B5B">
        <w:trPr>
          <w:trHeight w:val="780"/>
        </w:trPr>
        <w:tc>
          <w:tcPr>
            <w:tcW w:w="2066" w:type="dxa"/>
            <w:hideMark/>
          </w:tcPr>
          <w:p w14:paraId="4CC76CFB" w14:textId="3C55612B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236" w:type="dxa"/>
          </w:tcPr>
          <w:p w14:paraId="19ACBDB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2" w:type="dxa"/>
          </w:tcPr>
          <w:p w14:paraId="650268E2" w14:textId="5F375AB9" w:rsidR="005416BC" w:rsidRPr="00B201F0" w:rsidRDefault="007207BE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Бондарчук Інну Миколаївну – начальника відділу організаційного та кадрового забезпечення виконавчого апарату обласної ради</w:t>
            </w:r>
          </w:p>
          <w:p w14:paraId="6FFC37B6" w14:textId="77777777" w:rsidR="0052132D" w:rsidRPr="00B201F0" w:rsidRDefault="0052132D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39F22E5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6BC" w:rsidRPr="00B201F0" w14:paraId="289CF952" w14:textId="77777777" w:rsidTr="00BA7B5B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6B10A80A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193363346"/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3B56205" w14:textId="77777777" w:rsidR="005416BC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368A09ED" w14:textId="179B8120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68AB9539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2" w:type="dxa"/>
          </w:tcPr>
          <w:p w14:paraId="19889A87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09E079AA" w14:textId="43D90804" w:rsidR="0052132D" w:rsidRDefault="0052132D" w:rsidP="009B794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7BE" w:rsidRPr="005022A0">
        <w:rPr>
          <w:rFonts w:ascii="Times New Roman" w:hAnsi="Times New Roman"/>
          <w:sz w:val="28"/>
          <w:szCs w:val="28"/>
        </w:rPr>
        <w:t xml:space="preserve">Про </w:t>
      </w:r>
      <w:r w:rsidR="007207BE">
        <w:rPr>
          <w:rFonts w:ascii="Times New Roman" w:hAnsi="Times New Roman"/>
          <w:sz w:val="28"/>
          <w:szCs w:val="28"/>
        </w:rPr>
        <w:t>затвердження списку присяжних Ярмолинецького районного суду Хмельницької області.</w:t>
      </w:r>
    </w:p>
    <w:p w14:paraId="068A7B1A" w14:textId="77777777" w:rsidR="005416BC" w:rsidRPr="002D31C2" w:rsidRDefault="005416BC" w:rsidP="009B794D">
      <w:pPr>
        <w:spacing w:after="0" w:line="240" w:lineRule="auto"/>
        <w:ind w:left="786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7"/>
        <w:gridCol w:w="5738"/>
      </w:tblGrid>
      <w:tr w:rsidR="0052132D" w:rsidRPr="00B201F0" w14:paraId="1EB7A109" w14:textId="77777777" w:rsidTr="00BA7B5B">
        <w:trPr>
          <w:trHeight w:val="780"/>
        </w:trPr>
        <w:tc>
          <w:tcPr>
            <w:tcW w:w="1782" w:type="dxa"/>
            <w:hideMark/>
          </w:tcPr>
          <w:bookmarkEnd w:id="0"/>
          <w:p w14:paraId="03A822B0" w14:textId="3CBB8180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644768B1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2775F0BC" w14:textId="11F31081" w:rsidR="005416BC" w:rsidRPr="00B201F0" w:rsidRDefault="007207BE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исяжного Віталія Миколайовича – заступника начальника юридичного відділу виконавчого апарату обласної ради</w:t>
            </w:r>
          </w:p>
          <w:p w14:paraId="6FA371E5" w14:textId="77777777" w:rsidR="0052132D" w:rsidRPr="00B201F0" w:rsidRDefault="0052132D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14:paraId="6C5547F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6BC" w:rsidRPr="00B201F0" w14:paraId="1B44C88E" w14:textId="77777777" w:rsidTr="00BA7B5B">
        <w:trPr>
          <w:gridAfter w:val="1"/>
          <w:wAfter w:w="5738" w:type="dxa"/>
          <w:trHeight w:val="780"/>
        </w:trPr>
        <w:tc>
          <w:tcPr>
            <w:tcW w:w="2066" w:type="dxa"/>
            <w:gridSpan w:val="2"/>
          </w:tcPr>
          <w:p w14:paraId="6B556C13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72A11AEF" w14:textId="471FF6D5" w:rsidR="005416BC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  <w:gridSpan w:val="2"/>
          </w:tcPr>
          <w:p w14:paraId="29933D55" w14:textId="77777777" w:rsidR="005416BC" w:rsidRPr="00B201F0" w:rsidRDefault="005416BC" w:rsidP="00A61BCE">
            <w:pPr>
              <w:spacing w:after="0" w:line="240" w:lineRule="auto"/>
              <w:ind w:left="-255" w:firstLine="104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14:paraId="10A4BF1F" w14:textId="77777777" w:rsidR="005416BC" w:rsidRPr="00B201F0" w:rsidRDefault="005416BC" w:rsidP="00A61BCE">
            <w:pPr>
              <w:spacing w:after="0" w:line="240" w:lineRule="auto"/>
              <w:ind w:left="-196" w:firstLine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05A98DF2" w14:textId="07B4903C" w:rsidR="0052132D" w:rsidRDefault="0052132D" w:rsidP="00C054A1">
      <w:pPr>
        <w:numPr>
          <w:ilvl w:val="0"/>
          <w:numId w:val="2"/>
        </w:numPr>
        <w:spacing w:after="0" w:line="240" w:lineRule="auto"/>
        <w:ind w:left="993" w:hanging="425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214524752"/>
      <w:r w:rsidR="00254455" w:rsidRPr="00303361">
        <w:rPr>
          <w:rFonts w:ascii="Times New Roman" w:hAnsi="Times New Roman"/>
          <w:sz w:val="28"/>
          <w:szCs w:val="28"/>
        </w:rPr>
        <w:t>Про затвердження моніторингового звіту про реалізацію Стратегії регіонального розвитку Хмельницької області на 2021-2027 роки за 2025 рік.</w:t>
      </w:r>
    </w:p>
    <w:p w14:paraId="18971A22" w14:textId="5DBF6410" w:rsidR="005416BC" w:rsidRPr="002D31C2" w:rsidRDefault="005416BC" w:rsidP="009B794D">
      <w:pPr>
        <w:spacing w:after="0" w:line="240" w:lineRule="auto"/>
        <w:ind w:left="786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6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169"/>
        <w:gridCol w:w="5714"/>
      </w:tblGrid>
      <w:tr w:rsidR="0052132D" w:rsidRPr="00B201F0" w14:paraId="3539B990" w14:textId="77777777" w:rsidTr="00853602">
        <w:trPr>
          <w:trHeight w:val="1162"/>
        </w:trPr>
        <w:tc>
          <w:tcPr>
            <w:tcW w:w="2066" w:type="dxa"/>
            <w:hideMark/>
          </w:tcPr>
          <w:p w14:paraId="54B72ED1" w14:textId="30AB13E3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Hlk214524784"/>
            <w:bookmarkEnd w:id="1"/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236" w:type="dxa"/>
          </w:tcPr>
          <w:p w14:paraId="128BE0B8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527E91EE" w14:textId="4BAAF3E6" w:rsidR="0052132D" w:rsidRDefault="00254455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Бохонську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ну Валеріївну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иректор</w:t>
            </w:r>
            <w:r w:rsidR="00A61BC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артаменту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економічного розвитку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ної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державн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ої адміністрації</w:t>
            </w:r>
            <w:r w:rsidR="00241D4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8B8B94B" w14:textId="5700BDCF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3" w:type="dxa"/>
            <w:gridSpan w:val="2"/>
          </w:tcPr>
          <w:p w14:paraId="629CD239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2"/>
      <w:tr w:rsidR="005416BC" w:rsidRPr="00B201F0" w14:paraId="249B859D" w14:textId="77777777" w:rsidTr="00853602">
        <w:trPr>
          <w:gridAfter w:val="1"/>
          <w:wAfter w:w="5714" w:type="dxa"/>
          <w:trHeight w:val="780"/>
        </w:trPr>
        <w:tc>
          <w:tcPr>
            <w:tcW w:w="2066" w:type="dxa"/>
          </w:tcPr>
          <w:p w14:paraId="35C90C64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50367EB6" w14:textId="77777777" w:rsidR="005416BC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18850E90" w14:textId="05EC2AE6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438C7192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gridSpan w:val="2"/>
          </w:tcPr>
          <w:p w14:paraId="7DEDBDE9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3102CE27" w14:textId="043D308E" w:rsidR="00254455" w:rsidRPr="00254455" w:rsidRDefault="00254455" w:rsidP="00254455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54455">
        <w:rPr>
          <w:rFonts w:ascii="Times New Roman" w:hAnsi="Times New Roman"/>
          <w:sz w:val="28"/>
          <w:szCs w:val="28"/>
        </w:rPr>
        <w:t>Про звернення депутатів Хмельницької обласної ради до Верховної Ради України та Кабінету Міністрів України щодо збереження спрощеної системи оподаткування для реального мікробізнесу в контексті нової програми співпраці України з МВФ.</w:t>
      </w:r>
    </w:p>
    <w:p w14:paraId="5F9EA7C0" w14:textId="77777777" w:rsidR="002D31C2" w:rsidRPr="002D31C2" w:rsidRDefault="002D31C2" w:rsidP="009B794D">
      <w:pPr>
        <w:spacing w:after="120" w:line="240" w:lineRule="auto"/>
        <w:ind w:left="567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64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715"/>
      </w:tblGrid>
      <w:tr w:rsidR="0052132D" w:rsidRPr="00B201F0" w14:paraId="54EF308B" w14:textId="77777777" w:rsidTr="00853602">
        <w:trPr>
          <w:trHeight w:val="1403"/>
        </w:trPr>
        <w:tc>
          <w:tcPr>
            <w:tcW w:w="1782" w:type="dxa"/>
            <w:hideMark/>
          </w:tcPr>
          <w:p w14:paraId="42E11225" w14:textId="316CD573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4F81E53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69C85532" w14:textId="23D3CC56" w:rsidR="0052132D" w:rsidRPr="00B201F0" w:rsidRDefault="00254455" w:rsidP="0013063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онончук Ларису Костянтинівну – депутата обласної ради</w:t>
            </w:r>
          </w:p>
        </w:tc>
        <w:tc>
          <w:tcPr>
            <w:tcW w:w="5861" w:type="dxa"/>
            <w:gridSpan w:val="2"/>
          </w:tcPr>
          <w:p w14:paraId="27ADE321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6BC" w:rsidRPr="00B201F0" w14:paraId="51E16E12" w14:textId="77777777" w:rsidTr="00853602">
        <w:trPr>
          <w:gridAfter w:val="1"/>
          <w:wAfter w:w="5715" w:type="dxa"/>
          <w:trHeight w:val="780"/>
        </w:trPr>
        <w:tc>
          <w:tcPr>
            <w:tcW w:w="2066" w:type="dxa"/>
            <w:gridSpan w:val="2"/>
          </w:tcPr>
          <w:p w14:paraId="77175CEA" w14:textId="77777777" w:rsidR="00853602" w:rsidRPr="001B61DD" w:rsidRDefault="00853602" w:rsidP="00853602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56546E60" w14:textId="77777777" w:rsidR="00853602" w:rsidRDefault="00853602" w:rsidP="008536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1C368A35" w14:textId="7D0D021F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7360C9F3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6330600B" w14:textId="50A7719F" w:rsidR="005416BC" w:rsidRPr="00B201F0" w:rsidRDefault="00241D46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нести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 на пленарне засідання обласної ради.</w:t>
            </w:r>
            <w:r w:rsidR="005416B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EAB1D45" w14:textId="45B854D9" w:rsidR="00DE1F43" w:rsidRPr="00DE1F43" w:rsidRDefault="00DE1F43" w:rsidP="00DE1F43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E1F43">
        <w:rPr>
          <w:rFonts w:ascii="Times New Roman" w:hAnsi="Times New Roman"/>
          <w:sz w:val="28"/>
          <w:szCs w:val="28"/>
        </w:rPr>
        <w:lastRenderedPageBreak/>
        <w:t xml:space="preserve">Про звернення депутатів Хмельницької обласної ради до Верховної Ради України </w:t>
      </w:r>
      <w:r w:rsidR="00085729">
        <w:rPr>
          <w:rFonts w:ascii="Times New Roman" w:hAnsi="Times New Roman"/>
          <w:sz w:val="28"/>
          <w:szCs w:val="28"/>
        </w:rPr>
        <w:t>щодо мораторію на зміну правил оподаткування для фізичних осіб-підприємців</w:t>
      </w:r>
    </w:p>
    <w:p w14:paraId="358EE3A4" w14:textId="77777777" w:rsidR="00DE1F43" w:rsidRPr="002D31C2" w:rsidRDefault="00DE1F43" w:rsidP="00DE1F43">
      <w:pPr>
        <w:spacing w:after="120" w:line="240" w:lineRule="auto"/>
        <w:ind w:left="567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64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715"/>
      </w:tblGrid>
      <w:tr w:rsidR="00DE1F43" w:rsidRPr="00B201F0" w14:paraId="0DC42FD4" w14:textId="77777777" w:rsidTr="007A6D93">
        <w:trPr>
          <w:trHeight w:val="1403"/>
        </w:trPr>
        <w:tc>
          <w:tcPr>
            <w:tcW w:w="1782" w:type="dxa"/>
            <w:hideMark/>
          </w:tcPr>
          <w:p w14:paraId="45BFE2EB" w14:textId="77777777" w:rsidR="00DE1F43" w:rsidRPr="00B201F0" w:rsidRDefault="00DE1F43" w:rsidP="002301CF">
            <w:pPr>
              <w:spacing w:after="0" w:line="240" w:lineRule="auto"/>
              <w:ind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6D713121" w14:textId="77777777" w:rsidR="00DE1F43" w:rsidRPr="00B201F0" w:rsidRDefault="00DE1F43" w:rsidP="002301CF">
            <w:pPr>
              <w:spacing w:after="0" w:line="240" w:lineRule="auto"/>
              <w:ind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239B05B6" w14:textId="132B3F9D" w:rsidR="00DE1F43" w:rsidRPr="00B201F0" w:rsidRDefault="00241D46" w:rsidP="002301C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ухарук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ію Леонідівну</w:t>
            </w:r>
            <w:r w:rsidR="0008572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путата обласної рад</w:t>
            </w:r>
            <w:r w:rsidR="00085729" w:rsidRPr="00D304C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861" w:type="dxa"/>
            <w:gridSpan w:val="2"/>
          </w:tcPr>
          <w:p w14:paraId="0D36E38C" w14:textId="77777777" w:rsidR="00DE1F43" w:rsidRPr="00B201F0" w:rsidRDefault="00DE1F43" w:rsidP="007A6D93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1F43" w:rsidRPr="00B201F0" w14:paraId="1F5A8324" w14:textId="77777777" w:rsidTr="007A6D93">
        <w:trPr>
          <w:gridAfter w:val="1"/>
          <w:wAfter w:w="5715" w:type="dxa"/>
          <w:trHeight w:val="780"/>
        </w:trPr>
        <w:tc>
          <w:tcPr>
            <w:tcW w:w="2066" w:type="dxa"/>
            <w:gridSpan w:val="2"/>
          </w:tcPr>
          <w:p w14:paraId="3A6B93CF" w14:textId="77777777" w:rsidR="00DE1F43" w:rsidRPr="001B61DD" w:rsidRDefault="00DE1F43" w:rsidP="002301CF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C124417" w14:textId="352C6FBC" w:rsidR="00DE1F43" w:rsidRDefault="00DE1F43" w:rsidP="002301C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241D4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«за» - 5, «проти» - 3.</w:t>
            </w: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73CB02AA" w14:textId="77777777" w:rsidR="00DE1F43" w:rsidRPr="00B201F0" w:rsidRDefault="00DE1F43" w:rsidP="0023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4E322B91" w14:textId="77777777" w:rsidR="00DE1F43" w:rsidRPr="00B201F0" w:rsidRDefault="00DE1F43" w:rsidP="002301C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75BE4498" w14:textId="6E9BC2FF" w:rsidR="00DE1F43" w:rsidRPr="00B201F0" w:rsidRDefault="00241D46" w:rsidP="007A6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Рішення не прийнято.</w:t>
            </w:r>
          </w:p>
        </w:tc>
      </w:tr>
    </w:tbl>
    <w:p w14:paraId="1578CA65" w14:textId="3088A02C" w:rsidR="00D304CB" w:rsidRPr="002301CF" w:rsidRDefault="00D304CB" w:rsidP="00D304CB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301CF">
        <w:rPr>
          <w:rFonts w:ascii="Times New Roman" w:hAnsi="Times New Roman"/>
          <w:b/>
          <w:bCs/>
          <w:sz w:val="28"/>
          <w:szCs w:val="28"/>
        </w:rPr>
        <w:t>Про визначення замовника будівництва</w:t>
      </w:r>
      <w:r w:rsidR="00BC6AD5" w:rsidRPr="002301CF">
        <w:rPr>
          <w:rFonts w:ascii="Times New Roman" w:hAnsi="Times New Roman"/>
          <w:b/>
          <w:bCs/>
          <w:sz w:val="28"/>
          <w:szCs w:val="28"/>
        </w:rPr>
        <w:t>.</w:t>
      </w:r>
    </w:p>
    <w:p w14:paraId="55F9432E" w14:textId="77777777" w:rsidR="00D304CB" w:rsidRPr="002D31C2" w:rsidRDefault="00D304CB" w:rsidP="00D304CB">
      <w:pPr>
        <w:spacing w:after="120" w:line="240" w:lineRule="auto"/>
        <w:ind w:left="567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64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715"/>
      </w:tblGrid>
      <w:tr w:rsidR="00D304CB" w:rsidRPr="00B201F0" w14:paraId="2E138AE5" w14:textId="77777777" w:rsidTr="007A6D93">
        <w:trPr>
          <w:trHeight w:val="1403"/>
        </w:trPr>
        <w:tc>
          <w:tcPr>
            <w:tcW w:w="1782" w:type="dxa"/>
            <w:hideMark/>
          </w:tcPr>
          <w:p w14:paraId="56932848" w14:textId="77777777" w:rsidR="00D304CB" w:rsidRPr="00B201F0" w:rsidRDefault="00D304CB" w:rsidP="007A6D93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667D3390" w14:textId="77777777" w:rsidR="00D304CB" w:rsidRPr="00B201F0" w:rsidRDefault="00D304CB" w:rsidP="007A6D93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5B4F979B" w14:textId="77777777" w:rsidR="00D304CB" w:rsidRPr="00B201F0" w:rsidRDefault="00D304CB" w:rsidP="00D304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исяжного Віталія Миколайовича – заступника начальника юридичного відділу виконавчого апарату обласної ради</w:t>
            </w:r>
          </w:p>
          <w:p w14:paraId="07A0220D" w14:textId="77777777" w:rsidR="00D304CB" w:rsidRPr="00B201F0" w:rsidRDefault="00D304CB" w:rsidP="007A6D93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gridSpan w:val="2"/>
          </w:tcPr>
          <w:p w14:paraId="2546F436" w14:textId="77777777" w:rsidR="00D304CB" w:rsidRPr="00B201F0" w:rsidRDefault="00D304CB" w:rsidP="007A6D93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4CB" w:rsidRPr="00B201F0" w14:paraId="2C86DAE5" w14:textId="77777777" w:rsidTr="007A6D93">
        <w:trPr>
          <w:gridAfter w:val="1"/>
          <w:wAfter w:w="5715" w:type="dxa"/>
          <w:trHeight w:val="780"/>
        </w:trPr>
        <w:tc>
          <w:tcPr>
            <w:tcW w:w="2066" w:type="dxa"/>
            <w:gridSpan w:val="2"/>
          </w:tcPr>
          <w:p w14:paraId="3EC42D69" w14:textId="77777777" w:rsidR="00D304CB" w:rsidRPr="001B61DD" w:rsidRDefault="00D304CB" w:rsidP="007A6D93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070EF428" w14:textId="433166BE" w:rsidR="00D304CB" w:rsidRPr="00D304CB" w:rsidRDefault="00D304CB" w:rsidP="007A6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 w:rsidR="00241D46"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</w:t>
            </w: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)</w:t>
            </w:r>
          </w:p>
          <w:p w14:paraId="63B9624B" w14:textId="77777777" w:rsidR="00D304CB" w:rsidRPr="00B201F0" w:rsidRDefault="00D304CB" w:rsidP="007A6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59FCC730" w14:textId="77777777" w:rsidR="00D304CB" w:rsidRPr="00B201F0" w:rsidRDefault="00D304CB" w:rsidP="007A6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51016542" w14:textId="2573C858" w:rsidR="00241D46" w:rsidRDefault="00241D46" w:rsidP="007A6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нести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 на пленарне засідання обласної ради.</w:t>
            </w:r>
          </w:p>
          <w:p w14:paraId="51726483" w14:textId="302EE191" w:rsidR="00241D46" w:rsidRPr="00B201F0" w:rsidRDefault="00241D46" w:rsidP="007A6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6597F4D" w14:textId="6AF0BA7B" w:rsidR="00254455" w:rsidRPr="002301CF" w:rsidRDefault="00241D46" w:rsidP="00241D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301CF">
        <w:rPr>
          <w:rFonts w:ascii="Times New Roman" w:hAnsi="Times New Roman"/>
          <w:b/>
          <w:bCs/>
          <w:sz w:val="28"/>
          <w:szCs w:val="28"/>
          <w:u w:val="single"/>
        </w:rPr>
        <w:t>РОЗГЛЯД додаткових питань</w:t>
      </w:r>
    </w:p>
    <w:p w14:paraId="229F0147" w14:textId="77777777" w:rsidR="00254455" w:rsidRPr="002301CF" w:rsidRDefault="00254455" w:rsidP="00241D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01C040E" w14:textId="77777777" w:rsidR="00241D46" w:rsidRPr="00241D46" w:rsidRDefault="00241D46" w:rsidP="00241D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Arial" w:hAnsi="Times New Roman" w:cs="Arial"/>
          <w:b/>
          <w:bCs/>
          <w:color w:val="000000"/>
          <w:sz w:val="28"/>
          <w:szCs w:val="28"/>
          <w:lang w:eastAsia="ru-RU"/>
        </w:rPr>
      </w:pPr>
      <w:bookmarkStart w:id="3" w:name="_Hlk224548665"/>
      <w:r w:rsidRPr="00241D46">
        <w:rPr>
          <w:rFonts w:ascii="Times New Roman" w:eastAsia="Arial" w:hAnsi="Times New Roman" w:cs="Arial"/>
          <w:b/>
          <w:bCs/>
          <w:color w:val="000000"/>
          <w:sz w:val="28"/>
          <w:szCs w:val="28"/>
          <w:lang w:val="ru-RU" w:eastAsia="ru-RU"/>
        </w:rPr>
        <w:t xml:space="preserve">Про </w:t>
      </w:r>
      <w:r w:rsidRPr="00241D46">
        <w:rPr>
          <w:rFonts w:ascii="Times New Roman" w:eastAsia="Arial" w:hAnsi="Times New Roman" w:cs="Arial"/>
          <w:b/>
          <w:bCs/>
          <w:color w:val="000000"/>
          <w:sz w:val="28"/>
          <w:szCs w:val="28"/>
          <w:lang w:eastAsia="ru-RU"/>
        </w:rPr>
        <w:t>функціонування КНП «Хмельницький обласний центр медичної реабілітації та паліативної допомоги дітям» Хмельницької обласної ради.</w:t>
      </w:r>
    </w:p>
    <w:tbl>
      <w:tblPr>
        <w:tblW w:w="14349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924"/>
        <w:gridCol w:w="236"/>
        <w:gridCol w:w="6305"/>
        <w:gridCol w:w="5884"/>
      </w:tblGrid>
      <w:tr w:rsidR="00241D46" w:rsidRPr="00241D46" w14:paraId="3E682F37" w14:textId="77777777" w:rsidTr="00BC6AD5">
        <w:trPr>
          <w:trHeight w:val="780"/>
        </w:trPr>
        <w:tc>
          <w:tcPr>
            <w:tcW w:w="1924" w:type="dxa"/>
          </w:tcPr>
          <w:p w14:paraId="55502888" w14:textId="77777777" w:rsid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хали</w:t>
            </w:r>
            <w:r w:rsidRPr="00241D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68FA1BAF" w14:textId="1BA1A67C" w:rsid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37CA403" w14:textId="77777777" w:rsidR="00BC6AD5" w:rsidRDefault="00BC6AD5" w:rsidP="00241D46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E04E928" w14:textId="77777777" w:rsidR="00241D46" w:rsidRPr="001B61DD" w:rsidRDefault="00241D46" w:rsidP="00241D46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7D718289" w14:textId="77777777" w:rsidR="00241D46" w:rsidRPr="00D304CB" w:rsidRDefault="00241D46" w:rsidP="00241D4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</w:t>
            </w: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)</w:t>
            </w:r>
          </w:p>
          <w:p w14:paraId="0DD46FEB" w14:textId="7F2FD48D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9D65441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05" w:type="dxa"/>
          </w:tcPr>
          <w:p w14:paraId="1E6AF8D6" w14:textId="12901BFD" w:rsidR="00241D46" w:rsidRDefault="00241D46" w:rsidP="00241D46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 xml:space="preserve">Дудка Дениса Сергійовича – директора Департаменту охорони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>здоров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>я ОДА.</w:t>
            </w:r>
          </w:p>
          <w:p w14:paraId="3D8E6ABD" w14:textId="77777777" w:rsidR="00BC6AD5" w:rsidRPr="00241D46" w:rsidRDefault="00BC6AD5" w:rsidP="00241D46">
            <w:pPr>
              <w:spacing w:after="0" w:line="240" w:lineRule="auto"/>
              <w:ind w:right="7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238F233F" w14:textId="77777777" w:rsidR="00130634" w:rsidRPr="00130634" w:rsidRDefault="00130634" w:rsidP="00130634">
            <w:pPr>
              <w:jc w:val="both"/>
              <w:rPr>
                <w:rFonts w:ascii="Times New Roman" w:eastAsia="Arial" w:hAnsi="Times New Roman" w:cs="Arial"/>
                <w:sz w:val="28"/>
                <w:szCs w:val="28"/>
                <w:lang w:eastAsia="ru-RU"/>
              </w:rPr>
            </w:pPr>
            <w:r w:rsidRPr="00130634">
              <w:rPr>
                <w:rFonts w:ascii="Times New Roman" w:eastAsia="Arial" w:hAnsi="Times New Roman" w:cs="Arial"/>
                <w:sz w:val="28"/>
                <w:szCs w:val="28"/>
                <w:lang w:eastAsia="ru-RU"/>
              </w:rPr>
              <w:t>З метою позитивного вирішення питання функціонування КНП «Хмельницький обласний центр медичної реабілітації та паліативної допомоги дітям» Хмельницької обласної ради рекомендувати Хмельницькій обласній військовій адміністрації:</w:t>
            </w:r>
          </w:p>
          <w:p w14:paraId="4547ED7F" w14:textId="77777777" w:rsidR="00130634" w:rsidRPr="00130634" w:rsidRDefault="00130634" w:rsidP="00130634">
            <w:pPr>
              <w:jc w:val="both"/>
              <w:rPr>
                <w:rFonts w:ascii="Times New Roman" w:eastAsia="Arial" w:hAnsi="Times New Roman" w:cs="Arial"/>
                <w:sz w:val="28"/>
                <w:szCs w:val="28"/>
                <w:lang w:eastAsia="ru-RU"/>
              </w:rPr>
            </w:pPr>
            <w:r w:rsidRPr="00130634">
              <w:rPr>
                <w:rFonts w:ascii="Times New Roman" w:eastAsia="Arial" w:hAnsi="Times New Roman" w:cs="Arial"/>
                <w:sz w:val="28"/>
                <w:szCs w:val="28"/>
                <w:lang w:eastAsia="ru-RU"/>
              </w:rPr>
              <w:t>-</w:t>
            </w:r>
            <w:r w:rsidRPr="00130634">
              <w:rPr>
                <w:rFonts w:ascii="Times New Roman" w:eastAsia="Arial" w:hAnsi="Times New Roman" w:cs="Arial"/>
                <w:sz w:val="28"/>
                <w:szCs w:val="28"/>
                <w:lang w:eastAsia="ru-RU"/>
              </w:rPr>
              <w:tab/>
              <w:t>провести консультативну нараду з метою обговорення питання фінансування цього підприємства із залученням представників Хмельницької обласної ради та КНП «Хмельницький обласний центр медичної реабілітації та паліативної допомоги дітям» Хмельницької обласної ради;</w:t>
            </w:r>
          </w:p>
          <w:p w14:paraId="736EF128" w14:textId="77777777" w:rsidR="00130634" w:rsidRPr="00130634" w:rsidRDefault="00130634" w:rsidP="00130634">
            <w:pPr>
              <w:jc w:val="both"/>
              <w:rPr>
                <w:rFonts w:ascii="Times New Roman" w:eastAsia="Arial" w:hAnsi="Times New Roman" w:cs="Arial"/>
                <w:sz w:val="28"/>
                <w:szCs w:val="28"/>
                <w:lang w:eastAsia="ru-RU"/>
              </w:rPr>
            </w:pPr>
            <w:r w:rsidRPr="00130634">
              <w:rPr>
                <w:rFonts w:ascii="Times New Roman" w:eastAsia="Arial" w:hAnsi="Times New Roman" w:cs="Arial"/>
                <w:sz w:val="28"/>
                <w:szCs w:val="28"/>
                <w:lang w:eastAsia="ru-RU"/>
              </w:rPr>
              <w:t>-</w:t>
            </w:r>
            <w:r w:rsidRPr="00130634">
              <w:rPr>
                <w:rFonts w:ascii="Times New Roman" w:eastAsia="Arial" w:hAnsi="Times New Roman" w:cs="Arial"/>
                <w:sz w:val="28"/>
                <w:szCs w:val="28"/>
                <w:lang w:eastAsia="ru-RU"/>
              </w:rPr>
              <w:tab/>
              <w:t xml:space="preserve">вишукати кошти для негайного погашення заборгованості із заробітної плати перед працівниками КНП «Хмельницький обласний </w:t>
            </w:r>
            <w:r w:rsidRPr="00130634">
              <w:rPr>
                <w:rFonts w:ascii="Times New Roman" w:eastAsia="Arial" w:hAnsi="Times New Roman" w:cs="Arial"/>
                <w:sz w:val="28"/>
                <w:szCs w:val="28"/>
                <w:lang w:eastAsia="ru-RU"/>
              </w:rPr>
              <w:lastRenderedPageBreak/>
              <w:t>центр медичної реабілітації та паліативної допомоги дітям» Хмельницької обласної ради».</w:t>
            </w:r>
          </w:p>
          <w:p w14:paraId="08D8FE91" w14:textId="7BAAC03D" w:rsidR="002301CF" w:rsidRPr="00241D46" w:rsidRDefault="002301CF" w:rsidP="002301CF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14:paraId="07AAA578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389AA730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200CB7ED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22F8D09F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bookmarkEnd w:id="3"/>
    <w:p w14:paraId="3DE82773" w14:textId="77777777" w:rsidR="00241D46" w:rsidRPr="00241D46" w:rsidRDefault="00241D46" w:rsidP="00241D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NewRomanPSMT" w:eastAsia="Arial" w:hAnsi="TimesNewRomanPSMT" w:cs="Arial"/>
          <w:b/>
          <w:bCs/>
          <w:color w:val="000000"/>
          <w:sz w:val="28"/>
          <w:szCs w:val="28"/>
          <w:lang w:eastAsia="ru-RU"/>
        </w:rPr>
      </w:pPr>
      <w:r w:rsidRPr="00241D46">
        <w:rPr>
          <w:rFonts w:ascii="TimesNewRomanPSMT" w:eastAsia="Arial" w:hAnsi="TimesNewRomanPSMT" w:cs="Arial"/>
          <w:b/>
          <w:bCs/>
          <w:color w:val="000000"/>
          <w:sz w:val="28"/>
          <w:szCs w:val="28"/>
          <w:lang w:eastAsia="ru-RU"/>
        </w:rPr>
        <w:t>Про результати аналізу виконання судового рішення у справі №560/20074/21 з урахуванням нових обставин у цій справі.</w:t>
      </w:r>
    </w:p>
    <w:tbl>
      <w:tblPr>
        <w:tblW w:w="14045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05"/>
        <w:gridCol w:w="5884"/>
      </w:tblGrid>
      <w:tr w:rsidR="00241D46" w:rsidRPr="00241D46" w14:paraId="244E1979" w14:textId="77777777" w:rsidTr="00A02A98">
        <w:trPr>
          <w:trHeight w:val="780"/>
        </w:trPr>
        <w:tc>
          <w:tcPr>
            <w:tcW w:w="1620" w:type="dxa"/>
          </w:tcPr>
          <w:p w14:paraId="3B5AA9FF" w14:textId="3B09CAF8" w:rsid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хали</w:t>
            </w:r>
            <w:r w:rsidRPr="00241D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2E6D589C" w14:textId="77777777" w:rsid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B59188D" w14:textId="77777777" w:rsid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0FA5CD" w14:textId="77777777" w:rsidR="00241D46" w:rsidRPr="001B61DD" w:rsidRDefault="00241D46" w:rsidP="00241D46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37587560" w14:textId="77777777" w:rsidR="00241D46" w:rsidRPr="00D304CB" w:rsidRDefault="00241D46" w:rsidP="00241D4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</w:t>
            </w: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)</w:t>
            </w:r>
          </w:p>
          <w:p w14:paraId="0E3E31C9" w14:textId="33ED22B4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030898AE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05" w:type="dxa"/>
          </w:tcPr>
          <w:p w14:paraId="7BD60893" w14:textId="34FCCEE4" w:rsidR="00241D46" w:rsidRPr="00241D46" w:rsidRDefault="00241D46" w:rsidP="00241D4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uk-UA"/>
              </w:rPr>
            </w:pPr>
            <w:r w:rsidRPr="00241D46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>Присяжний Віталій Володимирович – заступник начальника юридичного відділу виконавчого апарату обласної ради</w:t>
            </w:r>
            <w:r w:rsidR="00BC6AD5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>.</w:t>
            </w:r>
          </w:p>
          <w:p w14:paraId="1783EFD0" w14:textId="77777777" w:rsidR="00BC6AD5" w:rsidRPr="00BC6AD5" w:rsidRDefault="00BC6AD5" w:rsidP="00BC6A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</w:pPr>
            <w:r w:rsidRPr="00BC6AD5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>1.</w:t>
            </w:r>
            <w:r w:rsidRPr="00BC6AD5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ab/>
              <w:t>Рекомендувати голові ради призупинити заходи щодо внесення питання про призначення Побережного А.І. на посаду директора КНП «Хмельницький обласний інформаційно-аналітичний центр медичної статистики» на розгляд сесії обласної ради до набрання законної сили рішенням у справі № 560/6214/24.</w:t>
            </w:r>
          </w:p>
          <w:p w14:paraId="2FD97080" w14:textId="43AF20C3" w:rsidR="00BC6AD5" w:rsidRPr="00BC6AD5" w:rsidRDefault="00BC6AD5" w:rsidP="00BC6A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</w:pPr>
            <w:r w:rsidRPr="00BC6AD5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>2.</w:t>
            </w:r>
            <w:r w:rsidRPr="00BC6AD5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ab/>
              <w:t>Спрямувати цей висновок до Хмельницького окружного адміністративного суду як офіційну позицію профільної комісії щодо наявності об’єктивних перешкод для виконання рішення.</w:t>
            </w:r>
          </w:p>
          <w:p w14:paraId="5D13E68A" w14:textId="77777777" w:rsidR="00241D46" w:rsidRPr="00241D46" w:rsidRDefault="00241D46" w:rsidP="00241D4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14:paraId="5F8025B5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523367F8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19287F6B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41ACFC0B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63340AE0" w14:textId="77777777" w:rsidR="00241D46" w:rsidRPr="00241D46" w:rsidRDefault="00241D46" w:rsidP="00241D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NewRomanPSMT" w:eastAsia="Arial" w:hAnsi="TimesNewRomanPSMT" w:cs="Arial"/>
          <w:b/>
          <w:bCs/>
          <w:color w:val="000000"/>
          <w:sz w:val="28"/>
          <w:szCs w:val="28"/>
          <w:lang w:eastAsia="ru-RU"/>
        </w:rPr>
      </w:pPr>
      <w:r w:rsidRPr="00241D46">
        <w:rPr>
          <w:rFonts w:ascii="TimesNewRomanPSMT" w:eastAsia="Arial" w:hAnsi="TimesNewRomanPSMT" w:cs="Arial"/>
          <w:b/>
          <w:bCs/>
          <w:color w:val="000000"/>
          <w:sz w:val="28"/>
          <w:szCs w:val="28"/>
          <w:lang w:eastAsia="ru-RU"/>
        </w:rPr>
        <w:t>Про звернення президента Хмельницької обласної федерації шашок Анатолія Дубового.</w:t>
      </w:r>
    </w:p>
    <w:tbl>
      <w:tblPr>
        <w:tblW w:w="14045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446"/>
        <w:gridCol w:w="6095"/>
        <w:gridCol w:w="5884"/>
      </w:tblGrid>
      <w:tr w:rsidR="00241D46" w:rsidRPr="00241D46" w14:paraId="35766EAD" w14:textId="77777777" w:rsidTr="00A02A98">
        <w:trPr>
          <w:trHeight w:val="780"/>
        </w:trPr>
        <w:tc>
          <w:tcPr>
            <w:tcW w:w="1620" w:type="dxa"/>
          </w:tcPr>
          <w:p w14:paraId="3A907B8B" w14:textId="77777777" w:rsidR="00241D46" w:rsidRDefault="00241D46" w:rsidP="00241D46">
            <w:pPr>
              <w:spacing w:after="0" w:line="240" w:lineRule="auto"/>
              <w:ind w:left="142" w:right="-26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хали</w:t>
            </w:r>
            <w:r w:rsidRPr="00241D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 </w:t>
            </w:r>
          </w:p>
          <w:p w14:paraId="6288F0FB" w14:textId="77777777" w:rsidR="00BC6AD5" w:rsidRDefault="00BC6AD5" w:rsidP="00241D46">
            <w:pPr>
              <w:spacing w:after="0" w:line="240" w:lineRule="auto"/>
              <w:ind w:left="142" w:right="-26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22B9290" w14:textId="77777777" w:rsidR="00BC6AD5" w:rsidRDefault="00BC6AD5" w:rsidP="00241D46">
            <w:pPr>
              <w:spacing w:after="0" w:line="240" w:lineRule="auto"/>
              <w:ind w:left="142" w:right="-26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703A844" w14:textId="77777777" w:rsidR="00BC6AD5" w:rsidRDefault="00BC6AD5" w:rsidP="00241D46">
            <w:pPr>
              <w:spacing w:after="0" w:line="240" w:lineRule="auto"/>
              <w:ind w:left="142" w:right="-26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EB76411" w14:textId="77777777" w:rsidR="00BC6AD5" w:rsidRDefault="00BC6AD5" w:rsidP="00241D46">
            <w:pPr>
              <w:spacing w:after="0" w:line="240" w:lineRule="auto"/>
              <w:ind w:left="142" w:right="-26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9A90575" w14:textId="77777777" w:rsidR="00BC6AD5" w:rsidRDefault="00BC6AD5" w:rsidP="00241D46">
            <w:pPr>
              <w:spacing w:after="0" w:line="240" w:lineRule="auto"/>
              <w:ind w:left="142" w:right="-26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2FB52CA" w14:textId="77777777" w:rsidR="00BC6AD5" w:rsidRDefault="00BC6AD5" w:rsidP="00241D46">
            <w:pPr>
              <w:spacing w:after="0" w:line="240" w:lineRule="auto"/>
              <w:ind w:left="142" w:right="-26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E921DFF" w14:textId="24F81363" w:rsidR="00BC6AD5" w:rsidRPr="00241D46" w:rsidRDefault="00BC6AD5" w:rsidP="00241D46">
            <w:pPr>
              <w:spacing w:after="0" w:line="240" w:lineRule="auto"/>
              <w:ind w:left="142" w:right="-266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ІШИЛИ:</w:t>
            </w:r>
          </w:p>
        </w:tc>
        <w:tc>
          <w:tcPr>
            <w:tcW w:w="446" w:type="dxa"/>
          </w:tcPr>
          <w:p w14:paraId="0CCCC707" w14:textId="77777777" w:rsid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2D903861" w14:textId="77777777" w:rsid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09A53E55" w14:textId="77777777" w:rsid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0ED1E358" w14:textId="77777777" w:rsid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40C76B82" w14:textId="77777777" w:rsid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2C51F51E" w14:textId="77777777" w:rsid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26EAC7DD" w14:textId="77777777" w:rsid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2695ABAF" w14:textId="2F6092C1" w:rsidR="00BC6AD5" w:rsidRPr="00241D46" w:rsidRDefault="00BC6AD5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</w:tcPr>
          <w:p w14:paraId="56E82F91" w14:textId="77777777" w:rsidR="00241D46" w:rsidRPr="00241D46" w:rsidRDefault="00241D46" w:rsidP="00241D46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41D46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>Томусяк</w:t>
            </w:r>
            <w:proofErr w:type="spellEnd"/>
            <w:r w:rsidRPr="00241D46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 xml:space="preserve"> Наталія Павлівна – начальник управління молоді, фізичної культури і спорту Хмельницької обласної державної адміністрації;</w:t>
            </w:r>
          </w:p>
          <w:p w14:paraId="77B3F1A3" w14:textId="77777777" w:rsidR="00241D46" w:rsidRDefault="00241D46" w:rsidP="00241D46">
            <w:pPr>
              <w:spacing w:after="0" w:line="240" w:lineRule="auto"/>
              <w:jc w:val="both"/>
              <w:rPr>
                <w:rFonts w:ascii="TimesNewRomanPSMT" w:eastAsia="Arial" w:hAnsi="TimesNewRomanPSMT" w:cs="Arial"/>
                <w:color w:val="000000"/>
                <w:sz w:val="28"/>
                <w:szCs w:val="28"/>
                <w:lang w:eastAsia="ru-RU"/>
              </w:rPr>
            </w:pPr>
            <w:r w:rsidRPr="00241D46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>Дубовий Анатолій Васильович –</w:t>
            </w:r>
            <w:r w:rsidRPr="00241D46">
              <w:rPr>
                <w:rFonts w:ascii="TimesNewRomanPSMT" w:eastAsia="Arial" w:hAnsi="TimesNewRomanPSMT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1D46">
              <w:rPr>
                <w:rFonts w:ascii="TimesNewRomanPSMT" w:eastAsia="Arial" w:hAnsi="TimesNewRomanPSMT" w:cs="Arial"/>
                <w:color w:val="000000"/>
                <w:sz w:val="28"/>
                <w:szCs w:val="28"/>
                <w:lang w:eastAsia="ru-RU"/>
              </w:rPr>
              <w:t>президент Хмельницької обласної федерації шашок</w:t>
            </w:r>
          </w:p>
          <w:p w14:paraId="2B12C171" w14:textId="77777777" w:rsidR="00BC6AD5" w:rsidRDefault="00BC6AD5" w:rsidP="00241D46">
            <w:pPr>
              <w:spacing w:after="0" w:line="240" w:lineRule="auto"/>
              <w:jc w:val="both"/>
              <w:rPr>
                <w:rFonts w:ascii="TimesNewRomanPSMT" w:eastAsia="Arial" w:hAnsi="TimesNewRomanPSMT" w:cs="Arial"/>
                <w:color w:val="000000"/>
                <w:sz w:val="28"/>
                <w:szCs w:val="28"/>
                <w:lang w:eastAsia="ru-RU"/>
              </w:rPr>
            </w:pPr>
          </w:p>
          <w:p w14:paraId="25935DF4" w14:textId="77777777" w:rsidR="00BC6AD5" w:rsidRPr="00BC6AD5" w:rsidRDefault="00BC6AD5" w:rsidP="00BC6A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</w:pPr>
            <w:r w:rsidRPr="00BC6AD5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>1.</w:t>
            </w:r>
            <w:r w:rsidRPr="00BC6AD5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ab/>
              <w:t>Рекомендувати управлінню молоді, фізичної культури і спорту Хмельницької обласної державної адміністрації (</w:t>
            </w:r>
            <w:proofErr w:type="spellStart"/>
            <w:r w:rsidRPr="00BC6AD5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>Томусяк</w:t>
            </w:r>
            <w:proofErr w:type="spellEnd"/>
            <w:r w:rsidRPr="00BC6AD5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 xml:space="preserve"> Н.П.) налагодити належну співпрацю з Хмельницькою обласною федерацією шашок (Дубовий А.В.).</w:t>
            </w:r>
          </w:p>
          <w:p w14:paraId="2078C6A2" w14:textId="77777777" w:rsidR="00BC6AD5" w:rsidRDefault="00BC6AD5" w:rsidP="00BC6A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</w:pPr>
            <w:r w:rsidRPr="00BC6AD5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>2.</w:t>
            </w:r>
            <w:r w:rsidRPr="00BC6AD5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  <w:tab/>
              <w:t>Рекомендувати президенту Хмельницької обласної федерації шашок  Дубовому А.В. з метою належного фінансування Хмельницького обласного осередку федерації шашок України своєчасно надавати управлінню молоді, фізичної культури і спорту ОДА інформацію про результативні показники та дотримуватися вимог, передбачених договором №58 від 28.02.2025 про співпрацю.</w:t>
            </w:r>
          </w:p>
          <w:p w14:paraId="4A30BAC5" w14:textId="4B9BDC14" w:rsidR="00BC6AD5" w:rsidRDefault="00BC6AD5" w:rsidP="00BC6A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3556BD8A" w14:textId="77777777" w:rsidR="002301CF" w:rsidRDefault="002301CF" w:rsidP="00BC6A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2475A319" w14:textId="53F3C746" w:rsidR="00BC6AD5" w:rsidRPr="00241D46" w:rsidRDefault="00BC6AD5" w:rsidP="00BC6AD5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14:paraId="4FFEAC41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78231FF6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768E2536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  <w:p w14:paraId="46368AC5" w14:textId="77777777" w:rsidR="00241D46" w:rsidRPr="00241D46" w:rsidRDefault="00241D46" w:rsidP="00241D46">
            <w:pPr>
              <w:spacing w:after="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0683D82" w14:textId="0DF2047F" w:rsidR="00853602" w:rsidRPr="00BC6AD5" w:rsidRDefault="00F1477C" w:rsidP="00BC6AD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C6AD5">
        <w:rPr>
          <w:rFonts w:ascii="Times New Roman" w:hAnsi="Times New Roman"/>
          <w:b/>
          <w:bCs/>
          <w:sz w:val="28"/>
          <w:szCs w:val="28"/>
        </w:rPr>
        <w:t>Секретар комісії</w:t>
      </w:r>
      <w:r w:rsidRPr="00BC6AD5">
        <w:rPr>
          <w:rFonts w:ascii="Times New Roman" w:hAnsi="Times New Roman"/>
          <w:b/>
          <w:bCs/>
          <w:sz w:val="28"/>
          <w:szCs w:val="28"/>
        </w:rPr>
        <w:tab/>
      </w:r>
      <w:r w:rsidRPr="00BC6AD5">
        <w:rPr>
          <w:rFonts w:ascii="Times New Roman" w:hAnsi="Times New Roman"/>
          <w:b/>
          <w:bCs/>
          <w:sz w:val="28"/>
          <w:szCs w:val="28"/>
        </w:rPr>
        <w:tab/>
      </w:r>
      <w:r w:rsidRPr="00BC6AD5">
        <w:rPr>
          <w:rFonts w:ascii="Times New Roman" w:hAnsi="Times New Roman"/>
          <w:b/>
          <w:bCs/>
          <w:sz w:val="28"/>
          <w:szCs w:val="28"/>
        </w:rPr>
        <w:tab/>
      </w:r>
      <w:r w:rsidRPr="00BC6AD5">
        <w:rPr>
          <w:rFonts w:ascii="Times New Roman" w:hAnsi="Times New Roman"/>
          <w:b/>
          <w:bCs/>
          <w:sz w:val="28"/>
          <w:szCs w:val="28"/>
        </w:rPr>
        <w:tab/>
      </w:r>
      <w:r w:rsidRPr="00BC6AD5">
        <w:rPr>
          <w:rFonts w:ascii="Times New Roman" w:hAnsi="Times New Roman"/>
          <w:b/>
          <w:bCs/>
          <w:sz w:val="28"/>
          <w:szCs w:val="28"/>
        </w:rPr>
        <w:tab/>
      </w:r>
      <w:r w:rsidRPr="00BC6AD5">
        <w:rPr>
          <w:rFonts w:ascii="Times New Roman" w:hAnsi="Times New Roman"/>
          <w:b/>
          <w:bCs/>
          <w:sz w:val="28"/>
          <w:szCs w:val="28"/>
        </w:rPr>
        <w:tab/>
      </w:r>
      <w:r w:rsidRPr="00BC6AD5">
        <w:rPr>
          <w:rFonts w:ascii="Times New Roman" w:hAnsi="Times New Roman"/>
          <w:b/>
          <w:bCs/>
          <w:sz w:val="28"/>
          <w:szCs w:val="28"/>
        </w:rPr>
        <w:tab/>
      </w:r>
      <w:r w:rsidR="00BC6AD5" w:rsidRPr="00BC6AD5">
        <w:rPr>
          <w:rFonts w:ascii="Times New Roman" w:hAnsi="Times New Roman"/>
          <w:b/>
          <w:bCs/>
          <w:sz w:val="28"/>
          <w:szCs w:val="28"/>
        </w:rPr>
        <w:t>Андрій КЛАНЦА</w:t>
      </w:r>
    </w:p>
    <w:sectPr w:rsidR="00853602" w:rsidRPr="00BC6AD5" w:rsidSect="009B794D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80D"/>
    <w:multiLevelType w:val="hybridMultilevel"/>
    <w:tmpl w:val="AA0AD7CA"/>
    <w:lvl w:ilvl="0" w:tplc="0D6C40D8">
      <w:start w:val="1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1C56C4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05F"/>
    <w:multiLevelType w:val="hybridMultilevel"/>
    <w:tmpl w:val="527CD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512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E51683"/>
    <w:multiLevelType w:val="hybridMultilevel"/>
    <w:tmpl w:val="527CD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A00E5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F3B6F2C"/>
    <w:multiLevelType w:val="hybridMultilevel"/>
    <w:tmpl w:val="527CD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80645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9264D09"/>
    <w:multiLevelType w:val="hybridMultilevel"/>
    <w:tmpl w:val="384E6BE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234FF"/>
    <w:multiLevelType w:val="hybridMultilevel"/>
    <w:tmpl w:val="527CD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54563"/>
    <w:multiLevelType w:val="hybridMultilevel"/>
    <w:tmpl w:val="527CD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403C7"/>
    <w:multiLevelType w:val="hybridMultilevel"/>
    <w:tmpl w:val="527CD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B7717"/>
    <w:multiLevelType w:val="hybridMultilevel"/>
    <w:tmpl w:val="27765108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36AE5"/>
    <w:multiLevelType w:val="hybridMultilevel"/>
    <w:tmpl w:val="392A6B6A"/>
    <w:lvl w:ilvl="0" w:tplc="CCF800FC">
      <w:start w:val="2"/>
      <w:numFmt w:val="bullet"/>
      <w:lvlText w:val="-"/>
      <w:lvlJc w:val="left"/>
      <w:pPr>
        <w:ind w:left="1080" w:hanging="360"/>
      </w:pPr>
      <w:rPr>
        <w:rFonts w:ascii="TimesNewRomanPSMT" w:eastAsia="Arial" w:hAnsi="TimesNewRomanPSMT" w:cs="Arial" w:hint="default"/>
        <w:sz w:val="26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6F1EAD"/>
    <w:multiLevelType w:val="hybridMultilevel"/>
    <w:tmpl w:val="527CD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C6182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num w:numId="1" w16cid:durableId="1617129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6355967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8732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374712">
    <w:abstractNumId w:val="13"/>
  </w:num>
  <w:num w:numId="5" w16cid:durableId="1935278676">
    <w:abstractNumId w:val="8"/>
  </w:num>
  <w:num w:numId="6" w16cid:durableId="440688707">
    <w:abstractNumId w:val="6"/>
  </w:num>
  <w:num w:numId="7" w16cid:durableId="1916892949">
    <w:abstractNumId w:val="0"/>
  </w:num>
  <w:num w:numId="8" w16cid:durableId="390537697">
    <w:abstractNumId w:val="11"/>
  </w:num>
  <w:num w:numId="9" w16cid:durableId="1119106213">
    <w:abstractNumId w:val="4"/>
  </w:num>
  <w:num w:numId="10" w16cid:durableId="1717467786">
    <w:abstractNumId w:val="9"/>
  </w:num>
  <w:num w:numId="11" w16cid:durableId="16006424">
    <w:abstractNumId w:val="14"/>
  </w:num>
  <w:num w:numId="12" w16cid:durableId="744912319">
    <w:abstractNumId w:val="10"/>
  </w:num>
  <w:num w:numId="13" w16cid:durableId="280502053">
    <w:abstractNumId w:val="2"/>
  </w:num>
  <w:num w:numId="14" w16cid:durableId="1944800467">
    <w:abstractNumId w:val="15"/>
  </w:num>
  <w:num w:numId="15" w16cid:durableId="87504164">
    <w:abstractNumId w:val="5"/>
  </w:num>
  <w:num w:numId="16" w16cid:durableId="678774914">
    <w:abstractNumId w:val="7"/>
  </w:num>
  <w:num w:numId="17" w16cid:durableId="1537739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32D"/>
    <w:rsid w:val="00021DA0"/>
    <w:rsid w:val="00085729"/>
    <w:rsid w:val="000C7A1B"/>
    <w:rsid w:val="00130634"/>
    <w:rsid w:val="001330C4"/>
    <w:rsid w:val="001B61DD"/>
    <w:rsid w:val="002301CF"/>
    <w:rsid w:val="00241D46"/>
    <w:rsid w:val="00243B32"/>
    <w:rsid w:val="00254455"/>
    <w:rsid w:val="00284235"/>
    <w:rsid w:val="002A5B1E"/>
    <w:rsid w:val="002D31C2"/>
    <w:rsid w:val="00397771"/>
    <w:rsid w:val="003C343A"/>
    <w:rsid w:val="003C41A9"/>
    <w:rsid w:val="004050D6"/>
    <w:rsid w:val="00420A06"/>
    <w:rsid w:val="00422BD3"/>
    <w:rsid w:val="004C4E7A"/>
    <w:rsid w:val="004D1BA8"/>
    <w:rsid w:val="004D47C0"/>
    <w:rsid w:val="004F4748"/>
    <w:rsid w:val="004F7E69"/>
    <w:rsid w:val="005014B4"/>
    <w:rsid w:val="0052132D"/>
    <w:rsid w:val="005416BC"/>
    <w:rsid w:val="0058750F"/>
    <w:rsid w:val="005962C9"/>
    <w:rsid w:val="005A022B"/>
    <w:rsid w:val="005A6CC2"/>
    <w:rsid w:val="005B3391"/>
    <w:rsid w:val="005C1F7B"/>
    <w:rsid w:val="006440EA"/>
    <w:rsid w:val="007207BE"/>
    <w:rsid w:val="00732587"/>
    <w:rsid w:val="00743B25"/>
    <w:rsid w:val="00752F44"/>
    <w:rsid w:val="007C1CC0"/>
    <w:rsid w:val="007F7B9B"/>
    <w:rsid w:val="00853602"/>
    <w:rsid w:val="009106F8"/>
    <w:rsid w:val="009A0111"/>
    <w:rsid w:val="009B794D"/>
    <w:rsid w:val="00A3492F"/>
    <w:rsid w:val="00A61BCE"/>
    <w:rsid w:val="00A77748"/>
    <w:rsid w:val="00A9697F"/>
    <w:rsid w:val="00AA2FC0"/>
    <w:rsid w:val="00AB1FEC"/>
    <w:rsid w:val="00B201F0"/>
    <w:rsid w:val="00B34303"/>
    <w:rsid w:val="00B423A9"/>
    <w:rsid w:val="00BA13F8"/>
    <w:rsid w:val="00BA7B5B"/>
    <w:rsid w:val="00BC6AD5"/>
    <w:rsid w:val="00BF713A"/>
    <w:rsid w:val="00C054A1"/>
    <w:rsid w:val="00C24590"/>
    <w:rsid w:val="00CC4788"/>
    <w:rsid w:val="00D304CB"/>
    <w:rsid w:val="00D328BB"/>
    <w:rsid w:val="00D735D1"/>
    <w:rsid w:val="00DE1F43"/>
    <w:rsid w:val="00E231B3"/>
    <w:rsid w:val="00E7727C"/>
    <w:rsid w:val="00F1477C"/>
    <w:rsid w:val="00F22B32"/>
    <w:rsid w:val="00F36201"/>
    <w:rsid w:val="00F40154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C454"/>
  <w15:chartTrackingRefBased/>
  <w15:docId w15:val="{224FF78A-1F99-4AFF-8E74-D113C414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F0"/>
  </w:style>
  <w:style w:type="paragraph" w:styleId="1">
    <w:name w:val="heading 1"/>
    <w:basedOn w:val="a"/>
    <w:next w:val="a"/>
    <w:link w:val="10"/>
    <w:uiPriority w:val="9"/>
    <w:qFormat/>
    <w:rsid w:val="00521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32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32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3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3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3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3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1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132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132D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132D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13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13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13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13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13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21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13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21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13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213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13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132D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13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2132D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2132D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59"/>
    <w:rsid w:val="00521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5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752F44"/>
    <w:rPr>
      <w:rFonts w:ascii="Segoe UI" w:hAnsi="Segoe UI" w:cs="Segoe UI"/>
      <w:sz w:val="18"/>
      <w:szCs w:val="18"/>
    </w:rPr>
  </w:style>
  <w:style w:type="paragraph" w:customStyle="1" w:styleId="11">
    <w:name w:val="Звичайний1"/>
    <w:rsid w:val="00422BD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8A1E-2FDE-40E2-8DEF-6259921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30</cp:revision>
  <cp:lastPrinted>2026-03-18T07:39:00Z</cp:lastPrinted>
  <dcterms:created xsi:type="dcterms:W3CDTF">2025-11-25T14:25:00Z</dcterms:created>
  <dcterms:modified xsi:type="dcterms:W3CDTF">2026-03-18T07:41:00Z</dcterms:modified>
</cp:coreProperties>
</file>